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2E429A" w:rsidRDefault="00483100" w:rsidP="00483100">
      <w:pPr>
        <w:jc w:val="center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>ПРОТОКОЛ</w:t>
      </w:r>
    </w:p>
    <w:p w:rsidR="002871B9" w:rsidRDefault="00B1187D" w:rsidP="00483100">
      <w:pPr>
        <w:jc w:val="center"/>
        <w:rPr>
          <w:b/>
          <w:sz w:val="32"/>
          <w:szCs w:val="32"/>
        </w:rPr>
      </w:pPr>
      <w:r w:rsidRPr="002E429A">
        <w:rPr>
          <w:b/>
          <w:sz w:val="32"/>
          <w:szCs w:val="32"/>
        </w:rPr>
        <w:t>Х</w:t>
      </w:r>
      <w:r w:rsidR="00C22A44" w:rsidRPr="002E429A">
        <w:rPr>
          <w:b/>
          <w:sz w:val="32"/>
          <w:szCs w:val="32"/>
        </w:rPr>
        <w:t>Х</w:t>
      </w:r>
      <w:r w:rsidR="0070746B" w:rsidRPr="002E429A">
        <w:rPr>
          <w:b/>
          <w:sz w:val="32"/>
          <w:szCs w:val="32"/>
        </w:rPr>
        <w:t>Х</w:t>
      </w:r>
      <w:r w:rsidR="007F57FC" w:rsidRPr="002E429A">
        <w:rPr>
          <w:b/>
          <w:sz w:val="32"/>
          <w:szCs w:val="32"/>
        </w:rPr>
        <w:t>V</w:t>
      </w:r>
      <w:r w:rsidR="0008296F">
        <w:rPr>
          <w:b/>
          <w:sz w:val="32"/>
          <w:szCs w:val="32"/>
        </w:rPr>
        <w:t>І</w:t>
      </w:r>
      <w:r w:rsidR="00E06F0E">
        <w:rPr>
          <w:b/>
          <w:sz w:val="32"/>
          <w:szCs w:val="32"/>
        </w:rPr>
        <w:t>І</w:t>
      </w:r>
      <w:r w:rsidR="00F66897" w:rsidRPr="002E429A">
        <w:rPr>
          <w:b/>
          <w:sz w:val="32"/>
          <w:szCs w:val="32"/>
        </w:rPr>
        <w:t xml:space="preserve">І </w:t>
      </w:r>
      <w:r w:rsidR="00E06F0E">
        <w:rPr>
          <w:b/>
          <w:sz w:val="32"/>
          <w:szCs w:val="32"/>
        </w:rPr>
        <w:t xml:space="preserve">позачергової </w:t>
      </w:r>
      <w:r w:rsidR="00483100" w:rsidRPr="002E429A">
        <w:rPr>
          <w:b/>
          <w:sz w:val="32"/>
          <w:szCs w:val="32"/>
        </w:rPr>
        <w:t xml:space="preserve">сесії Дрогобицької міської ради </w:t>
      </w:r>
    </w:p>
    <w:p w:rsidR="00483100" w:rsidRPr="002E429A" w:rsidRDefault="00483100" w:rsidP="00483100">
      <w:pPr>
        <w:jc w:val="center"/>
        <w:rPr>
          <w:b/>
          <w:sz w:val="32"/>
          <w:szCs w:val="32"/>
        </w:rPr>
      </w:pPr>
      <w:r w:rsidRPr="002E429A">
        <w:rPr>
          <w:b/>
          <w:sz w:val="32"/>
          <w:szCs w:val="32"/>
        </w:rPr>
        <w:t>VІІІ скликання</w:t>
      </w:r>
    </w:p>
    <w:p w:rsidR="001A3564" w:rsidRPr="002E429A" w:rsidRDefault="001A3564" w:rsidP="00483100">
      <w:pPr>
        <w:jc w:val="center"/>
        <w:rPr>
          <w:b/>
          <w:sz w:val="32"/>
          <w:szCs w:val="32"/>
        </w:rPr>
      </w:pPr>
    </w:p>
    <w:p w:rsidR="00C63CF6" w:rsidRPr="002E429A" w:rsidRDefault="00E06F0E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8 червня</w:t>
      </w:r>
      <w:r w:rsidR="00C63CF6" w:rsidRPr="002E429A">
        <w:rPr>
          <w:b/>
          <w:sz w:val="28"/>
          <w:szCs w:val="28"/>
        </w:rPr>
        <w:t xml:space="preserve"> 202</w:t>
      </w:r>
      <w:r w:rsidR="007F57FC" w:rsidRPr="002E429A">
        <w:rPr>
          <w:b/>
          <w:sz w:val="28"/>
          <w:szCs w:val="28"/>
        </w:rPr>
        <w:t>3</w:t>
      </w:r>
      <w:r w:rsidR="00C63CF6" w:rsidRPr="002E429A">
        <w:rPr>
          <w:b/>
          <w:sz w:val="28"/>
          <w:szCs w:val="28"/>
        </w:rPr>
        <w:t xml:space="preserve"> року</w:t>
      </w:r>
      <w:r w:rsidR="00094C0C" w:rsidRPr="002E429A">
        <w:rPr>
          <w:b/>
          <w:sz w:val="28"/>
          <w:szCs w:val="28"/>
        </w:rPr>
        <w:t xml:space="preserve">                сесійна зала</w:t>
      </w:r>
      <w:r w:rsidR="00094C0C" w:rsidRPr="002E429A">
        <w:rPr>
          <w:b/>
          <w:sz w:val="28"/>
          <w:szCs w:val="28"/>
        </w:rPr>
        <w:tab/>
      </w:r>
      <w:r w:rsidR="00094C0C" w:rsidRPr="002E429A">
        <w:rPr>
          <w:b/>
          <w:sz w:val="28"/>
          <w:szCs w:val="28"/>
        </w:rPr>
        <w:tab/>
      </w:r>
      <w:r w:rsidR="00094C0C" w:rsidRPr="002E429A">
        <w:rPr>
          <w:b/>
          <w:sz w:val="28"/>
          <w:szCs w:val="28"/>
        </w:rPr>
        <w:tab/>
      </w:r>
      <w:r w:rsidR="00C63CF6" w:rsidRPr="002E429A">
        <w:rPr>
          <w:b/>
          <w:sz w:val="28"/>
          <w:szCs w:val="28"/>
        </w:rPr>
        <w:t>1</w:t>
      </w:r>
      <w:r w:rsidR="00835534" w:rsidRPr="002E429A">
        <w:rPr>
          <w:b/>
          <w:sz w:val="28"/>
          <w:szCs w:val="28"/>
        </w:rPr>
        <w:t>0</w:t>
      </w:r>
      <w:r w:rsidR="00C63CF6" w:rsidRPr="002E429A">
        <w:rPr>
          <w:b/>
          <w:sz w:val="28"/>
          <w:szCs w:val="28"/>
        </w:rPr>
        <w:t>.</w:t>
      </w:r>
      <w:r w:rsidR="00835534" w:rsidRPr="002E429A">
        <w:rPr>
          <w:b/>
          <w:sz w:val="28"/>
          <w:szCs w:val="28"/>
        </w:rPr>
        <w:t>0</w:t>
      </w:r>
      <w:r w:rsidR="00C63CF6" w:rsidRPr="002E429A">
        <w:rPr>
          <w:b/>
          <w:sz w:val="28"/>
          <w:szCs w:val="28"/>
        </w:rPr>
        <w:t>0 год.</w:t>
      </w:r>
    </w:p>
    <w:p w:rsidR="00C63CF6" w:rsidRDefault="00C63CF6" w:rsidP="00C63CF6">
      <w:pPr>
        <w:rPr>
          <w:b/>
          <w:sz w:val="28"/>
          <w:szCs w:val="28"/>
        </w:rPr>
      </w:pPr>
    </w:p>
    <w:p w:rsidR="00E61F6C" w:rsidRPr="002E429A" w:rsidRDefault="00E61F6C" w:rsidP="00E61F6C">
      <w:pPr>
        <w:jc w:val="center"/>
        <w:rPr>
          <w:b/>
          <w:sz w:val="28"/>
          <w:szCs w:val="28"/>
        </w:rPr>
      </w:pPr>
    </w:p>
    <w:p w:rsidR="00E61F6C" w:rsidRPr="002E429A" w:rsidRDefault="00E61F6C" w:rsidP="00E61F6C">
      <w:pPr>
        <w:rPr>
          <w:sz w:val="28"/>
          <w:szCs w:val="28"/>
        </w:rPr>
      </w:pPr>
      <w:r w:rsidRPr="002E429A">
        <w:rPr>
          <w:sz w:val="28"/>
          <w:szCs w:val="28"/>
        </w:rPr>
        <w:t>Всього обрано депутатів – 38</w:t>
      </w:r>
    </w:p>
    <w:p w:rsidR="00E61F6C" w:rsidRPr="002E429A" w:rsidRDefault="00E61F6C" w:rsidP="00E61F6C">
      <w:pPr>
        <w:rPr>
          <w:sz w:val="28"/>
          <w:szCs w:val="28"/>
        </w:rPr>
      </w:pPr>
      <w:r w:rsidRPr="002E429A">
        <w:rPr>
          <w:sz w:val="28"/>
          <w:szCs w:val="28"/>
        </w:rPr>
        <w:t xml:space="preserve">Присутніх на сесії депутатів – </w:t>
      </w:r>
      <w:r w:rsidR="00E06F0E">
        <w:rPr>
          <w:sz w:val="28"/>
          <w:szCs w:val="28"/>
        </w:rPr>
        <w:t>32</w:t>
      </w:r>
    </w:p>
    <w:p w:rsidR="00E61F6C" w:rsidRPr="002E429A" w:rsidRDefault="00E61F6C" w:rsidP="00E61F6C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Головуючий на сесії – Тарас Кучма </w:t>
      </w:r>
    </w:p>
    <w:p w:rsidR="00E61F6C" w:rsidRPr="002E429A" w:rsidRDefault="00E61F6C" w:rsidP="00E61F6C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>Секретар сесії –</w:t>
      </w:r>
      <w:r w:rsidRPr="002E429A">
        <w:rPr>
          <w:b/>
          <w:sz w:val="28"/>
          <w:szCs w:val="28"/>
        </w:rPr>
        <w:t xml:space="preserve"> </w:t>
      </w:r>
      <w:r w:rsidR="00E06F0E">
        <w:rPr>
          <w:sz w:val="28"/>
          <w:szCs w:val="28"/>
        </w:rPr>
        <w:t>Ірину Волошин</w:t>
      </w:r>
    </w:p>
    <w:p w:rsidR="00E61F6C" w:rsidRPr="002E429A" w:rsidRDefault="00E61F6C" w:rsidP="00E61F6C">
      <w:pPr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Лічильна комісія – </w:t>
      </w:r>
      <w:r w:rsidR="002871B9">
        <w:rPr>
          <w:sz w:val="28"/>
          <w:szCs w:val="28"/>
        </w:rPr>
        <w:t>Юрій Кушлик, Оксана Стебельська</w:t>
      </w:r>
      <w:r w:rsidRPr="002E429A">
        <w:rPr>
          <w:sz w:val="28"/>
          <w:szCs w:val="28"/>
        </w:rPr>
        <w:t xml:space="preserve">. </w:t>
      </w:r>
    </w:p>
    <w:p w:rsidR="00E61F6C" w:rsidRPr="002E429A" w:rsidRDefault="00E61F6C" w:rsidP="00E61F6C">
      <w:pPr>
        <w:jc w:val="both"/>
        <w:rPr>
          <w:sz w:val="28"/>
          <w:szCs w:val="28"/>
        </w:rPr>
      </w:pPr>
    </w:p>
    <w:p w:rsidR="00E61F6C" w:rsidRPr="002E429A" w:rsidRDefault="00E61F6C" w:rsidP="00E61F6C">
      <w:pPr>
        <w:jc w:val="both"/>
        <w:rPr>
          <w:b/>
          <w:sz w:val="28"/>
          <w:szCs w:val="28"/>
        </w:rPr>
      </w:pPr>
      <w:r w:rsidRPr="002E429A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2871B9" w:rsidRPr="002871B9" w:rsidRDefault="002871B9" w:rsidP="002871B9">
      <w:pPr>
        <w:ind w:firstLine="708"/>
        <w:jc w:val="both"/>
        <w:rPr>
          <w:sz w:val="28"/>
          <w:szCs w:val="28"/>
        </w:rPr>
      </w:pPr>
      <w:r w:rsidRPr="002871B9">
        <w:rPr>
          <w:sz w:val="28"/>
          <w:szCs w:val="28"/>
        </w:rPr>
        <w:t>1. Про затвердження порядку денного ХХХVІІІ позачергової сесії Дрогобицької міської ради.</w:t>
      </w:r>
    </w:p>
    <w:p w:rsidR="002871B9" w:rsidRPr="002871B9" w:rsidRDefault="002871B9" w:rsidP="002871B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1B9">
        <w:rPr>
          <w:rFonts w:ascii="Times New Roman" w:hAnsi="Times New Roman" w:cs="Times New Roman"/>
          <w:sz w:val="28"/>
          <w:szCs w:val="28"/>
          <w:shd w:val="clear" w:color="auto" w:fill="FFFFFF"/>
        </w:rPr>
        <w:t>2. Про внесення змін до бюджету Дрогобицької міської територіальної громади на 2023 рік.</w:t>
      </w:r>
    </w:p>
    <w:p w:rsidR="002871B9" w:rsidRPr="002871B9" w:rsidRDefault="002871B9" w:rsidP="002871B9">
      <w:pPr>
        <w:ind w:firstLine="708"/>
        <w:jc w:val="both"/>
        <w:rPr>
          <w:sz w:val="28"/>
          <w:szCs w:val="28"/>
        </w:rPr>
      </w:pPr>
      <w:r w:rsidRPr="002871B9">
        <w:rPr>
          <w:sz w:val="28"/>
          <w:szCs w:val="28"/>
          <w:shd w:val="clear" w:color="auto" w:fill="FFFFFF"/>
        </w:rPr>
        <w:t xml:space="preserve">3. </w:t>
      </w:r>
      <w:r w:rsidRPr="002871B9">
        <w:rPr>
          <w:sz w:val="28"/>
          <w:szCs w:val="28"/>
        </w:rPr>
        <w:t xml:space="preserve">Про внесення змін  до переліку об’єктів капітального ремонту доріг </w:t>
      </w:r>
    </w:p>
    <w:p w:rsidR="002871B9" w:rsidRPr="002871B9" w:rsidRDefault="002871B9" w:rsidP="002871B9">
      <w:pPr>
        <w:jc w:val="both"/>
        <w:rPr>
          <w:sz w:val="28"/>
          <w:szCs w:val="28"/>
        </w:rPr>
      </w:pPr>
      <w:r w:rsidRPr="002871B9">
        <w:rPr>
          <w:sz w:val="28"/>
          <w:szCs w:val="28"/>
        </w:rPr>
        <w:t xml:space="preserve">Дрогобицької міської територіальної громади на 2023 рік. </w:t>
      </w:r>
    </w:p>
    <w:p w:rsidR="00FE5595" w:rsidRDefault="00FE5595" w:rsidP="00760BCA">
      <w:pPr>
        <w:jc w:val="both"/>
        <w:rPr>
          <w:sz w:val="28"/>
          <w:szCs w:val="28"/>
        </w:rPr>
      </w:pPr>
    </w:p>
    <w:p w:rsidR="002871B9" w:rsidRDefault="002871B9" w:rsidP="00760BCA">
      <w:pPr>
        <w:jc w:val="both"/>
        <w:rPr>
          <w:sz w:val="28"/>
          <w:szCs w:val="28"/>
        </w:rPr>
      </w:pPr>
      <w:r w:rsidRPr="002871B9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обрати секретарем сесії Ірину Волошин.</w:t>
      </w:r>
    </w:p>
    <w:p w:rsidR="002871B9" w:rsidRDefault="002871B9" w:rsidP="00760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2871B9" w:rsidRPr="002E429A" w:rsidRDefault="002871B9" w:rsidP="002871B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8</w:t>
      </w:r>
    </w:p>
    <w:p w:rsidR="002871B9" w:rsidRPr="002E429A" w:rsidRDefault="002871B9" w:rsidP="002871B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871B9" w:rsidRPr="002E429A" w:rsidRDefault="002871B9" w:rsidP="002871B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871B9" w:rsidRPr="002E429A" w:rsidRDefault="002871B9" w:rsidP="002871B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Pr="002E429A">
        <w:rPr>
          <w:sz w:val="28"/>
          <w:szCs w:val="28"/>
        </w:rPr>
        <w:t>)</w:t>
      </w:r>
    </w:p>
    <w:p w:rsidR="002871B9" w:rsidRDefault="002871B9" w:rsidP="00760BCA">
      <w:pPr>
        <w:jc w:val="both"/>
        <w:rPr>
          <w:sz w:val="28"/>
          <w:szCs w:val="28"/>
        </w:rPr>
      </w:pPr>
    </w:p>
    <w:p w:rsidR="002871B9" w:rsidRDefault="002871B9" w:rsidP="00760BCA">
      <w:pPr>
        <w:jc w:val="both"/>
        <w:rPr>
          <w:sz w:val="28"/>
          <w:szCs w:val="28"/>
        </w:rPr>
      </w:pPr>
      <w:r w:rsidRPr="002871B9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обрати до складу лічильної комісії Оксану </w:t>
      </w:r>
      <w:proofErr w:type="spellStart"/>
      <w:r>
        <w:rPr>
          <w:sz w:val="28"/>
          <w:szCs w:val="28"/>
        </w:rPr>
        <w:t>Стебельську</w:t>
      </w:r>
      <w:proofErr w:type="spellEnd"/>
      <w:r>
        <w:rPr>
          <w:sz w:val="28"/>
          <w:szCs w:val="28"/>
        </w:rPr>
        <w:t xml:space="preserve"> та Юрія </w:t>
      </w:r>
      <w:proofErr w:type="spellStart"/>
      <w:r>
        <w:rPr>
          <w:sz w:val="28"/>
          <w:szCs w:val="28"/>
        </w:rPr>
        <w:t>Кушлика</w:t>
      </w:r>
      <w:proofErr w:type="spellEnd"/>
      <w:r>
        <w:rPr>
          <w:sz w:val="28"/>
          <w:szCs w:val="28"/>
        </w:rPr>
        <w:t>.</w:t>
      </w:r>
    </w:p>
    <w:p w:rsidR="002871B9" w:rsidRDefault="002871B9" w:rsidP="002871B9">
      <w:pPr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 w:rsidR="002871B9" w:rsidRPr="002E429A" w:rsidRDefault="002871B9" w:rsidP="002871B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>за – 2</w:t>
      </w:r>
      <w:r>
        <w:rPr>
          <w:sz w:val="28"/>
          <w:szCs w:val="28"/>
        </w:rPr>
        <w:t>8</w:t>
      </w:r>
    </w:p>
    <w:p w:rsidR="002871B9" w:rsidRPr="002E429A" w:rsidRDefault="002871B9" w:rsidP="002871B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2871B9" w:rsidRPr="002E429A" w:rsidRDefault="002871B9" w:rsidP="002871B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2871B9" w:rsidRPr="002E429A" w:rsidRDefault="002871B9" w:rsidP="002871B9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Pr="002E429A">
        <w:rPr>
          <w:sz w:val="28"/>
          <w:szCs w:val="28"/>
        </w:rPr>
        <w:t>)</w:t>
      </w:r>
    </w:p>
    <w:p w:rsidR="002871B9" w:rsidRDefault="002871B9" w:rsidP="00760BCA">
      <w:pPr>
        <w:jc w:val="both"/>
        <w:rPr>
          <w:sz w:val="28"/>
          <w:szCs w:val="28"/>
        </w:rPr>
      </w:pPr>
    </w:p>
    <w:p w:rsidR="00C21AF4" w:rsidRPr="00E61F6C" w:rsidRDefault="00C21AF4" w:rsidP="00C21A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21AF4">
        <w:rPr>
          <w:b/>
          <w:sz w:val="28"/>
          <w:szCs w:val="28"/>
        </w:rPr>
        <w:t xml:space="preserve">СЛУХАЛИ: </w:t>
      </w:r>
      <w:r w:rsidRPr="00E61F6C">
        <w:rPr>
          <w:sz w:val="28"/>
          <w:szCs w:val="28"/>
        </w:rPr>
        <w:t xml:space="preserve">Про </w:t>
      </w:r>
      <w:r w:rsidR="002871B9">
        <w:rPr>
          <w:sz w:val="28"/>
          <w:szCs w:val="28"/>
        </w:rPr>
        <w:t>затвердження</w:t>
      </w:r>
      <w:r w:rsidRPr="00E61F6C">
        <w:rPr>
          <w:sz w:val="28"/>
          <w:szCs w:val="28"/>
        </w:rPr>
        <w:t xml:space="preserve"> порядку денного ХХХVІІ</w:t>
      </w:r>
      <w:r w:rsidR="002871B9">
        <w:rPr>
          <w:sz w:val="28"/>
          <w:szCs w:val="28"/>
        </w:rPr>
        <w:t>І позачергової</w:t>
      </w:r>
      <w:r w:rsidRPr="00E61F6C">
        <w:rPr>
          <w:sz w:val="28"/>
          <w:szCs w:val="28"/>
        </w:rPr>
        <w:t xml:space="preserve"> сесії Дрогобицької міської ради.</w:t>
      </w:r>
    </w:p>
    <w:p w:rsidR="00C21AF4" w:rsidRPr="002E429A" w:rsidRDefault="00C21AF4" w:rsidP="00C21AF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2871B9">
        <w:rPr>
          <w:sz w:val="28"/>
          <w:szCs w:val="28"/>
        </w:rPr>
        <w:t>3</w:t>
      </w:r>
      <w:r w:rsidRPr="002E429A">
        <w:rPr>
          <w:sz w:val="28"/>
          <w:szCs w:val="28"/>
        </w:rPr>
        <w:t>2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C21AF4" w:rsidRPr="002E429A" w:rsidRDefault="00C21AF4" w:rsidP="00C21AF4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2871B9">
        <w:rPr>
          <w:sz w:val="28"/>
          <w:szCs w:val="28"/>
        </w:rPr>
        <w:t>3</w:t>
      </w:r>
      <w:r w:rsidRPr="002E429A">
        <w:rPr>
          <w:sz w:val="28"/>
          <w:szCs w:val="28"/>
        </w:rPr>
        <w:t>)</w:t>
      </w:r>
    </w:p>
    <w:p w:rsidR="00C21AF4" w:rsidRDefault="00C21AF4" w:rsidP="00C21AF4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</w:t>
      </w:r>
      <w:r w:rsidR="002871B9">
        <w:rPr>
          <w:sz w:val="28"/>
          <w:szCs w:val="28"/>
        </w:rPr>
        <w:t>44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6</w:t>
      </w:r>
      <w:r w:rsidR="002871B9">
        <w:rPr>
          <w:sz w:val="28"/>
          <w:szCs w:val="28"/>
        </w:rPr>
        <w:t>44</w:t>
      </w:r>
      <w:r w:rsidRPr="002E429A">
        <w:rPr>
          <w:sz w:val="28"/>
          <w:szCs w:val="28"/>
        </w:rPr>
        <w:t xml:space="preserve"> додається)</w:t>
      </w:r>
    </w:p>
    <w:p w:rsidR="00C21AF4" w:rsidRDefault="00DA57F6" w:rsidP="00C21AF4">
      <w:pPr>
        <w:jc w:val="both"/>
        <w:rPr>
          <w:sz w:val="28"/>
          <w:szCs w:val="28"/>
        </w:rPr>
      </w:pPr>
      <w:r w:rsidRPr="00DA57F6">
        <w:rPr>
          <w:b/>
          <w:sz w:val="28"/>
          <w:szCs w:val="28"/>
        </w:rPr>
        <w:lastRenderedPageBreak/>
        <w:t>Роман Курчик</w:t>
      </w:r>
      <w:r>
        <w:rPr>
          <w:sz w:val="28"/>
          <w:szCs w:val="28"/>
        </w:rPr>
        <w:t xml:space="preserve"> – висловив бажання заслухати у розділі </w:t>
      </w:r>
      <w:proofErr w:type="spellStart"/>
      <w:r>
        <w:rPr>
          <w:sz w:val="28"/>
          <w:szCs w:val="28"/>
        </w:rPr>
        <w:t>“Різне”</w:t>
      </w:r>
      <w:proofErr w:type="spellEnd"/>
      <w:r>
        <w:rPr>
          <w:sz w:val="28"/>
          <w:szCs w:val="28"/>
        </w:rPr>
        <w:t xml:space="preserve"> інформацію щодо встановлення на вул. Грушевського МАФ- у.</w:t>
      </w:r>
    </w:p>
    <w:p w:rsidR="00DA57F6" w:rsidRDefault="00DA57F6" w:rsidP="00C21AF4">
      <w:pPr>
        <w:jc w:val="both"/>
        <w:rPr>
          <w:sz w:val="28"/>
          <w:szCs w:val="28"/>
        </w:rPr>
      </w:pPr>
    </w:p>
    <w:p w:rsidR="00DA57F6" w:rsidRDefault="00180046" w:rsidP="00DA57F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2. СЛУХАЛИ: </w:t>
      </w:r>
      <w:r w:rsidR="00DA57F6" w:rsidRPr="002871B9">
        <w:rPr>
          <w:sz w:val="28"/>
          <w:szCs w:val="28"/>
        </w:rPr>
        <w:t xml:space="preserve">Про внесення змін  до переліку об’єктів капітального ремонту доріг Дрогобицької міської територіальної громади на 2023 рік. </w:t>
      </w:r>
    </w:p>
    <w:p w:rsidR="00DA57F6" w:rsidRDefault="00DA57F6" w:rsidP="00DA57F6">
      <w:pPr>
        <w:jc w:val="both"/>
        <w:rPr>
          <w:sz w:val="28"/>
          <w:szCs w:val="28"/>
        </w:rPr>
      </w:pPr>
      <w:r w:rsidRPr="00DA57F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оман Шагала – голова постійної комісії ради.</w:t>
      </w:r>
    </w:p>
    <w:p w:rsidR="00DA57F6" w:rsidRDefault="00DA57F6" w:rsidP="00DA57F6">
      <w:pPr>
        <w:jc w:val="both"/>
        <w:rPr>
          <w:sz w:val="28"/>
          <w:szCs w:val="28"/>
        </w:rPr>
      </w:pPr>
      <w:r>
        <w:rPr>
          <w:sz w:val="28"/>
          <w:szCs w:val="28"/>
        </w:rPr>
        <w:t>З даного питання велося обговорення в якому взяли участь:</w:t>
      </w:r>
    </w:p>
    <w:p w:rsidR="00DA57F6" w:rsidRDefault="00DA57F6" w:rsidP="00DA5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димир Ханас </w:t>
      </w:r>
    </w:p>
    <w:p w:rsidR="00DA57F6" w:rsidRPr="002871B9" w:rsidRDefault="00DA57F6" w:rsidP="00DA57F6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 Кучма</w:t>
      </w:r>
    </w:p>
    <w:p w:rsidR="00180046" w:rsidRPr="002E429A" w:rsidRDefault="00180046" w:rsidP="00DA57F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  <w:r w:rsidR="003B3EC1">
        <w:rPr>
          <w:sz w:val="28"/>
          <w:szCs w:val="28"/>
        </w:rPr>
        <w:t>.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DA57F6">
        <w:rPr>
          <w:sz w:val="28"/>
          <w:szCs w:val="28"/>
        </w:rPr>
        <w:t>32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проти - </w:t>
      </w:r>
      <w:r w:rsidR="003B3EC1">
        <w:rPr>
          <w:sz w:val="28"/>
          <w:szCs w:val="28"/>
        </w:rPr>
        <w:t>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 xml:space="preserve">утрималось – </w:t>
      </w:r>
      <w:r w:rsidR="003B3EC1">
        <w:rPr>
          <w:sz w:val="28"/>
          <w:szCs w:val="28"/>
        </w:rPr>
        <w:t>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A57F6">
        <w:rPr>
          <w:sz w:val="28"/>
          <w:szCs w:val="28"/>
        </w:rPr>
        <w:t>4</w:t>
      </w:r>
      <w:r w:rsidRPr="002E429A">
        <w:rPr>
          <w:sz w:val="28"/>
          <w:szCs w:val="28"/>
        </w:rPr>
        <w:t>)</w:t>
      </w:r>
    </w:p>
    <w:p w:rsidR="003B3EC1" w:rsidRDefault="003B3EC1" w:rsidP="003B3EC1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6</w:t>
      </w:r>
      <w:r w:rsidR="00DA57F6">
        <w:rPr>
          <w:sz w:val="28"/>
          <w:szCs w:val="28"/>
        </w:rPr>
        <w:t>45</w:t>
      </w:r>
      <w:r w:rsidRPr="002E429A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6</w:t>
      </w:r>
      <w:r w:rsidR="00DA57F6">
        <w:rPr>
          <w:sz w:val="28"/>
          <w:szCs w:val="28"/>
        </w:rPr>
        <w:t xml:space="preserve">45 </w:t>
      </w:r>
      <w:r w:rsidRPr="002E429A">
        <w:rPr>
          <w:sz w:val="28"/>
          <w:szCs w:val="28"/>
        </w:rPr>
        <w:t>додається)</w:t>
      </w:r>
    </w:p>
    <w:p w:rsidR="00180046" w:rsidRPr="002E429A" w:rsidRDefault="00180046" w:rsidP="00760BCA">
      <w:pPr>
        <w:jc w:val="both"/>
        <w:rPr>
          <w:sz w:val="28"/>
          <w:szCs w:val="28"/>
        </w:rPr>
      </w:pPr>
    </w:p>
    <w:p w:rsidR="00DA57F6" w:rsidRPr="002871B9" w:rsidRDefault="003B3EC1" w:rsidP="00DA57F6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7F6">
        <w:rPr>
          <w:rFonts w:ascii="Times New Roman" w:hAnsi="Times New Roman" w:cs="Times New Roman"/>
          <w:b/>
          <w:sz w:val="28"/>
          <w:szCs w:val="28"/>
        </w:rPr>
        <w:t>3</w:t>
      </w:r>
      <w:r w:rsidR="00180046" w:rsidRPr="00DA57F6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DA57F6" w:rsidRPr="002871B9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3 рік.</w:t>
      </w:r>
    </w:p>
    <w:p w:rsidR="00180046" w:rsidRPr="002E429A" w:rsidRDefault="00DA57F6" w:rsidP="00180046">
      <w:pPr>
        <w:tabs>
          <w:tab w:val="left" w:pos="0"/>
        </w:tabs>
        <w:jc w:val="both"/>
        <w:rPr>
          <w:sz w:val="28"/>
          <w:szCs w:val="28"/>
        </w:rPr>
      </w:pPr>
      <w:r w:rsidRPr="00DA57F6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Оксана Савран – начальник фінансового управління.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Тарас Кучма – </w:t>
      </w:r>
      <w:r w:rsidRPr="002E429A">
        <w:rPr>
          <w:sz w:val="28"/>
          <w:szCs w:val="28"/>
        </w:rPr>
        <w:t>на голосування ставиться прийняття рішення за основу та в цілому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>Результати голосування:</w:t>
      </w:r>
      <w:r w:rsidRPr="002E429A">
        <w:rPr>
          <w:sz w:val="28"/>
          <w:szCs w:val="28"/>
        </w:rPr>
        <w:tab/>
        <w:t xml:space="preserve">за – </w:t>
      </w:r>
      <w:r w:rsidR="00DA57F6">
        <w:rPr>
          <w:sz w:val="28"/>
          <w:szCs w:val="28"/>
        </w:rPr>
        <w:t>3</w:t>
      </w:r>
      <w:r w:rsidRPr="002E429A">
        <w:rPr>
          <w:sz w:val="28"/>
          <w:szCs w:val="28"/>
        </w:rPr>
        <w:t>2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проти - 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</w:r>
      <w:r w:rsidRPr="002E429A">
        <w:rPr>
          <w:sz w:val="28"/>
          <w:szCs w:val="28"/>
        </w:rPr>
        <w:tab/>
        <w:t>утрималось – 0</w:t>
      </w:r>
    </w:p>
    <w:p w:rsidR="00180046" w:rsidRPr="002E429A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2E429A">
        <w:rPr>
          <w:sz w:val="28"/>
          <w:szCs w:val="28"/>
        </w:rPr>
        <w:t xml:space="preserve">(результати поіменного голосування додаються № </w:t>
      </w:r>
      <w:r w:rsidR="00DA57F6">
        <w:rPr>
          <w:sz w:val="28"/>
          <w:szCs w:val="28"/>
        </w:rPr>
        <w:t>5</w:t>
      </w:r>
      <w:r w:rsidRPr="002E429A">
        <w:rPr>
          <w:sz w:val="28"/>
          <w:szCs w:val="28"/>
        </w:rPr>
        <w:t>)</w:t>
      </w:r>
    </w:p>
    <w:p w:rsidR="00180046" w:rsidRPr="002E429A" w:rsidRDefault="00180046" w:rsidP="00180046">
      <w:pPr>
        <w:jc w:val="both"/>
        <w:rPr>
          <w:sz w:val="28"/>
          <w:szCs w:val="28"/>
        </w:rPr>
      </w:pPr>
      <w:r w:rsidRPr="002E429A">
        <w:rPr>
          <w:b/>
          <w:sz w:val="28"/>
          <w:szCs w:val="28"/>
        </w:rPr>
        <w:t xml:space="preserve">ВИРІШИЛИ: </w:t>
      </w:r>
      <w:r w:rsidRPr="002E429A">
        <w:rPr>
          <w:sz w:val="28"/>
          <w:szCs w:val="28"/>
        </w:rPr>
        <w:t>прийняти рішення № 1</w:t>
      </w:r>
      <w:r w:rsidR="00DA57F6">
        <w:rPr>
          <w:sz w:val="28"/>
          <w:szCs w:val="28"/>
        </w:rPr>
        <w:t>64</w:t>
      </w:r>
      <w:r w:rsidR="00D65BE1" w:rsidRPr="002E429A">
        <w:rPr>
          <w:sz w:val="28"/>
          <w:szCs w:val="28"/>
        </w:rPr>
        <w:t>6</w:t>
      </w:r>
      <w:r w:rsidRPr="002E429A">
        <w:rPr>
          <w:sz w:val="28"/>
          <w:szCs w:val="28"/>
        </w:rPr>
        <w:t xml:space="preserve"> (рішення № 1</w:t>
      </w:r>
      <w:r w:rsidR="00D65BE1" w:rsidRPr="002E429A">
        <w:rPr>
          <w:sz w:val="28"/>
          <w:szCs w:val="28"/>
        </w:rPr>
        <w:t>6</w:t>
      </w:r>
      <w:r w:rsidR="00DA57F6">
        <w:rPr>
          <w:sz w:val="28"/>
          <w:szCs w:val="28"/>
        </w:rPr>
        <w:t>46</w:t>
      </w:r>
      <w:r w:rsidRPr="002E429A">
        <w:rPr>
          <w:sz w:val="28"/>
          <w:szCs w:val="28"/>
        </w:rPr>
        <w:t xml:space="preserve"> додається)</w:t>
      </w:r>
    </w:p>
    <w:p w:rsidR="00180046" w:rsidRPr="002E429A" w:rsidRDefault="00180046" w:rsidP="00760BCA">
      <w:pPr>
        <w:jc w:val="both"/>
        <w:rPr>
          <w:sz w:val="28"/>
          <w:szCs w:val="28"/>
        </w:rPr>
      </w:pPr>
    </w:p>
    <w:p w:rsidR="00F93BC2" w:rsidRDefault="00DA57F6" w:rsidP="00F93BC2">
      <w:pPr>
        <w:jc w:val="both"/>
        <w:rPr>
          <w:sz w:val="28"/>
          <w:szCs w:val="28"/>
        </w:rPr>
      </w:pPr>
      <w:r w:rsidRPr="00DA57F6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дав пояснення щодо встановлення </w:t>
      </w:r>
      <w:proofErr w:type="spellStart"/>
      <w:r>
        <w:rPr>
          <w:sz w:val="28"/>
          <w:szCs w:val="28"/>
        </w:rPr>
        <w:t>МАФ-у</w:t>
      </w:r>
      <w:proofErr w:type="spellEnd"/>
      <w:r>
        <w:rPr>
          <w:sz w:val="28"/>
          <w:szCs w:val="28"/>
        </w:rPr>
        <w:t xml:space="preserve"> на вул. Грушевського.</w:t>
      </w:r>
    </w:p>
    <w:p w:rsidR="00DA57F6" w:rsidRDefault="00815E55" w:rsidP="00F9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говоренні питання встановлення </w:t>
      </w:r>
      <w:proofErr w:type="spellStart"/>
      <w:r>
        <w:rPr>
          <w:sz w:val="28"/>
          <w:szCs w:val="28"/>
        </w:rPr>
        <w:t>МАФ-ів</w:t>
      </w:r>
      <w:proofErr w:type="spellEnd"/>
      <w:r>
        <w:rPr>
          <w:sz w:val="28"/>
          <w:szCs w:val="28"/>
        </w:rPr>
        <w:t xml:space="preserve"> взяли участь:</w:t>
      </w:r>
    </w:p>
    <w:p w:rsidR="00815E55" w:rsidRPr="00815E55" w:rsidRDefault="00815E55" w:rsidP="00F93BC2">
      <w:pPr>
        <w:jc w:val="both"/>
        <w:rPr>
          <w:b/>
          <w:sz w:val="28"/>
          <w:szCs w:val="28"/>
        </w:rPr>
      </w:pPr>
      <w:r w:rsidRPr="00815E55">
        <w:rPr>
          <w:b/>
          <w:sz w:val="28"/>
          <w:szCs w:val="28"/>
        </w:rPr>
        <w:t>Михайло Задорожний</w:t>
      </w:r>
    </w:p>
    <w:p w:rsidR="00815E55" w:rsidRPr="00815E55" w:rsidRDefault="00815E55" w:rsidP="00F93BC2">
      <w:pPr>
        <w:jc w:val="both"/>
        <w:rPr>
          <w:b/>
          <w:sz w:val="28"/>
          <w:szCs w:val="28"/>
        </w:rPr>
      </w:pPr>
      <w:r w:rsidRPr="00815E55">
        <w:rPr>
          <w:b/>
          <w:sz w:val="28"/>
          <w:szCs w:val="28"/>
        </w:rPr>
        <w:t>Андрій Паутинка</w:t>
      </w:r>
    </w:p>
    <w:p w:rsidR="00815E55" w:rsidRDefault="00815E55" w:rsidP="00FB439A">
      <w:pPr>
        <w:jc w:val="both"/>
        <w:rPr>
          <w:sz w:val="28"/>
          <w:szCs w:val="28"/>
        </w:rPr>
      </w:pPr>
      <w:r w:rsidRPr="00815E55">
        <w:rPr>
          <w:b/>
          <w:sz w:val="28"/>
          <w:szCs w:val="28"/>
        </w:rPr>
        <w:t>Андрій Лучків</w:t>
      </w:r>
      <w:r w:rsidR="00CC5053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покликаючись на законодавство, роз’</w:t>
      </w:r>
      <w:r w:rsidR="00CC5053">
        <w:rPr>
          <w:sz w:val="28"/>
          <w:szCs w:val="28"/>
        </w:rPr>
        <w:t xml:space="preserve">яснив, що без наявності права власності на земельну ділянку  не дозволяється видавати паспорти прив’язки </w:t>
      </w:r>
      <w:r w:rsidR="00FB439A" w:rsidRPr="00FB439A">
        <w:rPr>
          <w:sz w:val="28"/>
          <w:szCs w:val="28"/>
        </w:rPr>
        <w:t>для розміщення стаціонарних тимчасових споруд</w:t>
      </w:r>
      <w:r>
        <w:rPr>
          <w:sz w:val="28"/>
          <w:szCs w:val="28"/>
        </w:rPr>
        <w:t>.</w:t>
      </w:r>
    </w:p>
    <w:p w:rsidR="00D03644" w:rsidRDefault="00D03644" w:rsidP="00F93BC2">
      <w:pPr>
        <w:jc w:val="both"/>
        <w:rPr>
          <w:sz w:val="28"/>
          <w:szCs w:val="28"/>
        </w:rPr>
      </w:pPr>
    </w:p>
    <w:p w:rsidR="00815E55" w:rsidRDefault="00815E55" w:rsidP="00F93BC2">
      <w:pPr>
        <w:jc w:val="both"/>
        <w:rPr>
          <w:sz w:val="28"/>
          <w:szCs w:val="28"/>
        </w:rPr>
      </w:pPr>
      <w:r w:rsidRPr="00815E55">
        <w:rPr>
          <w:b/>
          <w:sz w:val="28"/>
          <w:szCs w:val="28"/>
        </w:rPr>
        <w:t xml:space="preserve">Ярослав </w:t>
      </w:r>
      <w:proofErr w:type="spellStart"/>
      <w:r w:rsidRPr="00815E55">
        <w:rPr>
          <w:b/>
          <w:sz w:val="28"/>
          <w:szCs w:val="28"/>
        </w:rPr>
        <w:t>Пецюх</w:t>
      </w:r>
      <w:proofErr w:type="spellEnd"/>
      <w:r>
        <w:rPr>
          <w:sz w:val="28"/>
          <w:szCs w:val="28"/>
        </w:rPr>
        <w:t xml:space="preserve"> </w:t>
      </w:r>
      <w:r w:rsidR="00EB5B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5BE4">
        <w:rPr>
          <w:sz w:val="28"/>
          <w:szCs w:val="28"/>
        </w:rPr>
        <w:t>порушив питання щодо припинення виплати середньої заробітної плати увільненим працівникам.</w:t>
      </w:r>
    </w:p>
    <w:p w:rsidR="00EB5BE4" w:rsidRDefault="00EB5BE4" w:rsidP="00F93BC2">
      <w:pPr>
        <w:jc w:val="both"/>
        <w:rPr>
          <w:sz w:val="28"/>
          <w:szCs w:val="28"/>
        </w:rPr>
      </w:pPr>
      <w:r w:rsidRPr="00EB5BE4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повідомив, що ще питання є на контролі та потребує детального вивчення.</w:t>
      </w:r>
    </w:p>
    <w:p w:rsidR="00D03644" w:rsidRPr="00D03644" w:rsidRDefault="00D03644" w:rsidP="00D03644">
      <w:pPr>
        <w:jc w:val="both"/>
        <w:rPr>
          <w:b/>
          <w:sz w:val="28"/>
          <w:szCs w:val="28"/>
        </w:rPr>
      </w:pPr>
      <w:r w:rsidRPr="00D03644">
        <w:rPr>
          <w:b/>
          <w:sz w:val="28"/>
          <w:szCs w:val="28"/>
        </w:rPr>
        <w:t>Ольга Мицак</w:t>
      </w:r>
    </w:p>
    <w:p w:rsidR="00D03644" w:rsidRPr="00D03644" w:rsidRDefault="00D03644" w:rsidP="00D03644">
      <w:pPr>
        <w:jc w:val="both"/>
        <w:rPr>
          <w:b/>
          <w:sz w:val="28"/>
          <w:szCs w:val="28"/>
        </w:rPr>
      </w:pPr>
      <w:r w:rsidRPr="00D03644">
        <w:rPr>
          <w:b/>
          <w:sz w:val="28"/>
          <w:szCs w:val="28"/>
        </w:rPr>
        <w:t>Роман Шагала</w:t>
      </w:r>
    </w:p>
    <w:p w:rsidR="00EB5BE4" w:rsidRDefault="00EB5BE4" w:rsidP="00F93BC2">
      <w:pPr>
        <w:jc w:val="both"/>
        <w:rPr>
          <w:sz w:val="28"/>
          <w:szCs w:val="28"/>
        </w:rPr>
      </w:pPr>
    </w:p>
    <w:p w:rsidR="00EB5BE4" w:rsidRDefault="00EB5BE4" w:rsidP="00F93BC2">
      <w:pPr>
        <w:jc w:val="both"/>
        <w:rPr>
          <w:sz w:val="28"/>
          <w:szCs w:val="28"/>
        </w:rPr>
      </w:pPr>
      <w:r w:rsidRPr="00EB5BE4">
        <w:rPr>
          <w:b/>
          <w:sz w:val="28"/>
          <w:szCs w:val="28"/>
        </w:rPr>
        <w:lastRenderedPageBreak/>
        <w:t>Володимир Ханас</w:t>
      </w:r>
      <w:r>
        <w:rPr>
          <w:sz w:val="28"/>
          <w:szCs w:val="28"/>
        </w:rPr>
        <w:t xml:space="preserve"> – порушив питання щодо врегулювання проблеми, яка виникла у дитячих дошкільних закладах з безкоштовним харчуванням дітей військовослужбовців, які демобілізовані але через складну процедуру не отримали посвідчення учасника бойових дій.</w:t>
      </w:r>
    </w:p>
    <w:p w:rsidR="00EB5BE4" w:rsidRDefault="00EB5BE4" w:rsidP="00F93BC2">
      <w:pPr>
        <w:jc w:val="both"/>
        <w:rPr>
          <w:sz w:val="28"/>
          <w:szCs w:val="28"/>
        </w:rPr>
      </w:pPr>
      <w:r w:rsidRPr="00EB5BE4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доручив Роману Грицаю, начальнику відділу освіти, вирішити дану проблему.</w:t>
      </w:r>
    </w:p>
    <w:p w:rsidR="00EB5BE4" w:rsidRDefault="00EB5BE4" w:rsidP="00F93BC2">
      <w:pPr>
        <w:jc w:val="both"/>
        <w:rPr>
          <w:sz w:val="28"/>
          <w:szCs w:val="28"/>
        </w:rPr>
      </w:pPr>
    </w:p>
    <w:p w:rsidR="00EB5BE4" w:rsidRDefault="00EB5BE4" w:rsidP="00F93BC2">
      <w:pPr>
        <w:jc w:val="both"/>
        <w:rPr>
          <w:sz w:val="28"/>
          <w:szCs w:val="28"/>
        </w:rPr>
      </w:pPr>
      <w:r w:rsidRPr="00F27759">
        <w:rPr>
          <w:b/>
          <w:sz w:val="28"/>
          <w:szCs w:val="28"/>
        </w:rPr>
        <w:t>Михайло Задорожний</w:t>
      </w:r>
      <w:r>
        <w:rPr>
          <w:sz w:val="28"/>
          <w:szCs w:val="28"/>
        </w:rPr>
        <w:t xml:space="preserve"> </w:t>
      </w:r>
      <w:r w:rsidR="00F277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7759">
        <w:rPr>
          <w:sz w:val="28"/>
          <w:szCs w:val="28"/>
        </w:rPr>
        <w:t>порушив низку питань:</w:t>
      </w:r>
    </w:p>
    <w:p w:rsidR="00F27759" w:rsidRPr="00F27759" w:rsidRDefault="00F27759" w:rsidP="00F2775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п</w:t>
      </w:r>
      <w:r w:rsidRPr="00F27759">
        <w:rPr>
          <w:sz w:val="28"/>
          <w:szCs w:val="28"/>
        </w:rPr>
        <w:t xml:space="preserve">ро проведення ремонту </w:t>
      </w:r>
      <w:proofErr w:type="spellStart"/>
      <w:r w:rsidRPr="00F27759">
        <w:rPr>
          <w:sz w:val="28"/>
          <w:szCs w:val="28"/>
        </w:rPr>
        <w:t>міжб</w:t>
      </w:r>
      <w:r>
        <w:rPr>
          <w:sz w:val="28"/>
          <w:szCs w:val="28"/>
        </w:rPr>
        <w:t>у</w:t>
      </w:r>
      <w:r w:rsidRPr="00F27759">
        <w:rPr>
          <w:sz w:val="28"/>
          <w:szCs w:val="28"/>
        </w:rPr>
        <w:t>динкових</w:t>
      </w:r>
      <w:proofErr w:type="spellEnd"/>
      <w:r w:rsidRPr="00F27759">
        <w:rPr>
          <w:sz w:val="28"/>
          <w:szCs w:val="28"/>
        </w:rPr>
        <w:t xml:space="preserve"> доріжок на </w:t>
      </w:r>
      <w:r>
        <w:rPr>
          <w:sz w:val="28"/>
          <w:szCs w:val="28"/>
        </w:rPr>
        <w:t>в</w:t>
      </w:r>
      <w:r w:rsidRPr="00F27759">
        <w:rPr>
          <w:sz w:val="28"/>
          <w:szCs w:val="28"/>
        </w:rPr>
        <w:t>ул. В.Великого, біля будинку № 15;</w:t>
      </w:r>
    </w:p>
    <w:p w:rsidR="00D03644" w:rsidRDefault="00F27759" w:rsidP="00F27759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7759">
        <w:rPr>
          <w:sz w:val="28"/>
          <w:szCs w:val="28"/>
        </w:rPr>
        <w:t xml:space="preserve">про вжиття заходів щодо </w:t>
      </w:r>
      <w:r w:rsidR="00D03644" w:rsidRPr="00F27759">
        <w:rPr>
          <w:sz w:val="28"/>
          <w:szCs w:val="28"/>
        </w:rPr>
        <w:t>власник</w:t>
      </w:r>
      <w:r w:rsidR="00D03644">
        <w:rPr>
          <w:sz w:val="28"/>
          <w:szCs w:val="28"/>
        </w:rPr>
        <w:t>ів</w:t>
      </w:r>
      <w:r w:rsidR="00D03644" w:rsidRPr="00F27759">
        <w:rPr>
          <w:sz w:val="28"/>
          <w:szCs w:val="28"/>
        </w:rPr>
        <w:t xml:space="preserve"> </w:t>
      </w:r>
      <w:proofErr w:type="spellStart"/>
      <w:r w:rsidRPr="00F27759">
        <w:rPr>
          <w:sz w:val="28"/>
          <w:szCs w:val="28"/>
        </w:rPr>
        <w:t>автомийки</w:t>
      </w:r>
      <w:proofErr w:type="spellEnd"/>
      <w:r w:rsidRPr="00F27759">
        <w:rPr>
          <w:sz w:val="28"/>
          <w:szCs w:val="28"/>
        </w:rPr>
        <w:t xml:space="preserve"> на вул. Трускавецькій, </w:t>
      </w:r>
      <w:r w:rsidR="00D03644">
        <w:rPr>
          <w:sz w:val="28"/>
          <w:szCs w:val="28"/>
        </w:rPr>
        <w:t xml:space="preserve">які </w:t>
      </w:r>
      <w:r w:rsidRPr="00F27759">
        <w:rPr>
          <w:sz w:val="28"/>
          <w:szCs w:val="28"/>
        </w:rPr>
        <w:t>в</w:t>
      </w:r>
      <w:r w:rsidR="00D03644">
        <w:rPr>
          <w:sz w:val="28"/>
          <w:szCs w:val="28"/>
        </w:rPr>
        <w:t xml:space="preserve">становили надто високу огорожу біля парку </w:t>
      </w:r>
      <w:r w:rsidR="007F056C">
        <w:rPr>
          <w:sz w:val="28"/>
          <w:szCs w:val="28"/>
        </w:rPr>
        <w:t xml:space="preserve">імені </w:t>
      </w:r>
      <w:r w:rsidR="00D03644">
        <w:rPr>
          <w:sz w:val="28"/>
          <w:szCs w:val="28"/>
        </w:rPr>
        <w:t>Богдана Хмельницького;</w:t>
      </w:r>
    </w:p>
    <w:p w:rsidR="00F27759" w:rsidRDefault="00F27759" w:rsidP="00F27759">
      <w:pPr>
        <w:ind w:left="66" w:firstLine="642"/>
        <w:jc w:val="both"/>
        <w:rPr>
          <w:sz w:val="28"/>
          <w:szCs w:val="28"/>
        </w:rPr>
      </w:pPr>
      <w:r w:rsidRPr="00F27759">
        <w:rPr>
          <w:sz w:val="28"/>
          <w:szCs w:val="28"/>
        </w:rPr>
        <w:t xml:space="preserve"> </w:t>
      </w:r>
      <w:r w:rsidR="00D03644">
        <w:rPr>
          <w:sz w:val="28"/>
          <w:szCs w:val="28"/>
        </w:rPr>
        <w:t>- про проведення ремонту тротуарів на вул. Юрія Дрогобича.</w:t>
      </w:r>
    </w:p>
    <w:p w:rsidR="00D03644" w:rsidRDefault="00D03644" w:rsidP="00F27759">
      <w:pPr>
        <w:ind w:left="66" w:firstLine="642"/>
        <w:jc w:val="both"/>
        <w:rPr>
          <w:sz w:val="28"/>
          <w:szCs w:val="28"/>
        </w:rPr>
      </w:pPr>
    </w:p>
    <w:p w:rsidR="00D03644" w:rsidRPr="00F27759" w:rsidRDefault="00D03644" w:rsidP="00D03644">
      <w:pPr>
        <w:jc w:val="both"/>
        <w:rPr>
          <w:sz w:val="28"/>
          <w:szCs w:val="28"/>
        </w:rPr>
      </w:pPr>
      <w:r w:rsidRPr="00D03644">
        <w:rPr>
          <w:b/>
          <w:sz w:val="28"/>
          <w:szCs w:val="28"/>
        </w:rPr>
        <w:t>Богдан Звір</w:t>
      </w:r>
      <w:r>
        <w:rPr>
          <w:sz w:val="28"/>
          <w:szCs w:val="28"/>
        </w:rPr>
        <w:t xml:space="preserve"> </w:t>
      </w:r>
      <w:r w:rsidR="00E616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1641">
        <w:rPr>
          <w:sz w:val="28"/>
          <w:szCs w:val="28"/>
        </w:rPr>
        <w:t xml:space="preserve">звернув увагу на те, що на вул. </w:t>
      </w:r>
      <w:proofErr w:type="spellStart"/>
      <w:r w:rsidR="00E61641">
        <w:rPr>
          <w:sz w:val="28"/>
          <w:szCs w:val="28"/>
        </w:rPr>
        <w:t>Стрийській</w:t>
      </w:r>
      <w:proofErr w:type="spellEnd"/>
      <w:r w:rsidR="00E61641">
        <w:rPr>
          <w:sz w:val="28"/>
          <w:szCs w:val="28"/>
        </w:rPr>
        <w:t>, біля будинку № 393, розпочалися ремонтні робота та попросив вжити заходів для усунення порушень, а саме: обгородити територію, де ведуться будівельні роботи, біля об’єкту будівництва розмістити будівельний паспорт, запобігти виникненню нещасного випадку, оскільки ц</w:t>
      </w:r>
      <w:r w:rsidR="007F056C">
        <w:rPr>
          <w:sz w:val="28"/>
          <w:szCs w:val="28"/>
        </w:rPr>
        <w:t>я</w:t>
      </w:r>
      <w:r w:rsidR="00E61641">
        <w:rPr>
          <w:sz w:val="28"/>
          <w:szCs w:val="28"/>
        </w:rPr>
        <w:t xml:space="preserve"> ділка дороги</w:t>
      </w:r>
      <w:r w:rsidR="007F056C" w:rsidRPr="007F056C">
        <w:rPr>
          <w:sz w:val="28"/>
          <w:szCs w:val="28"/>
        </w:rPr>
        <w:t xml:space="preserve"> </w:t>
      </w:r>
      <w:r w:rsidR="007F056C">
        <w:rPr>
          <w:sz w:val="28"/>
          <w:szCs w:val="28"/>
        </w:rPr>
        <w:t>досить небезпечна</w:t>
      </w:r>
      <w:r w:rsidR="00E61641">
        <w:rPr>
          <w:sz w:val="28"/>
          <w:szCs w:val="28"/>
        </w:rPr>
        <w:t>.</w:t>
      </w:r>
    </w:p>
    <w:p w:rsidR="00EB5BE4" w:rsidRDefault="007A4019" w:rsidP="00F93BC2">
      <w:pPr>
        <w:jc w:val="both"/>
        <w:rPr>
          <w:sz w:val="28"/>
          <w:szCs w:val="28"/>
        </w:rPr>
      </w:pPr>
      <w:r w:rsidRPr="007A4019">
        <w:rPr>
          <w:b/>
          <w:sz w:val="28"/>
          <w:szCs w:val="28"/>
        </w:rPr>
        <w:t>Роман Бейзик</w:t>
      </w:r>
      <w:r>
        <w:rPr>
          <w:sz w:val="28"/>
          <w:szCs w:val="28"/>
        </w:rPr>
        <w:t xml:space="preserve"> – зауважив, що на виконання доручення голови з даного питання усі порушення буде усунено.</w:t>
      </w:r>
    </w:p>
    <w:p w:rsidR="00EB5BE4" w:rsidRDefault="00EB5BE4" w:rsidP="00F93BC2">
      <w:pPr>
        <w:jc w:val="both"/>
        <w:rPr>
          <w:sz w:val="28"/>
          <w:szCs w:val="28"/>
        </w:rPr>
      </w:pPr>
    </w:p>
    <w:p w:rsidR="00815E55" w:rsidRPr="007A4019" w:rsidRDefault="007A4019" w:rsidP="00F93BC2">
      <w:pPr>
        <w:jc w:val="both"/>
        <w:rPr>
          <w:b/>
          <w:sz w:val="28"/>
          <w:szCs w:val="28"/>
        </w:rPr>
      </w:pPr>
      <w:r w:rsidRPr="007A4019">
        <w:rPr>
          <w:b/>
          <w:sz w:val="28"/>
          <w:szCs w:val="28"/>
        </w:rPr>
        <w:t>Депутати виріши надати слово Роману Мулю.</w:t>
      </w:r>
    </w:p>
    <w:p w:rsidR="007A4019" w:rsidRPr="00FB439A" w:rsidRDefault="007A4019" w:rsidP="00FB439A">
      <w:pPr>
        <w:jc w:val="both"/>
        <w:rPr>
          <w:sz w:val="28"/>
          <w:szCs w:val="28"/>
        </w:rPr>
      </w:pPr>
      <w:r w:rsidRPr="00FB439A">
        <w:rPr>
          <w:b/>
          <w:sz w:val="28"/>
          <w:szCs w:val="28"/>
        </w:rPr>
        <w:t>Виступив Роман Муль</w:t>
      </w:r>
      <w:r w:rsidR="00FB439A">
        <w:rPr>
          <w:sz w:val="28"/>
          <w:szCs w:val="28"/>
        </w:rPr>
        <w:t xml:space="preserve">, який порушив питання щодо незаконної видачі паспортів прив’язок </w:t>
      </w:r>
      <w:r w:rsidR="00FB439A" w:rsidRPr="00FB439A">
        <w:rPr>
          <w:sz w:val="28"/>
          <w:szCs w:val="28"/>
        </w:rPr>
        <w:t>для розміщення стаціонарних тимчасових споруд</w:t>
      </w:r>
      <w:r w:rsidR="00FB439A">
        <w:rPr>
          <w:sz w:val="28"/>
          <w:szCs w:val="28"/>
        </w:rPr>
        <w:t>.</w:t>
      </w:r>
    </w:p>
    <w:p w:rsidR="00815E55" w:rsidRPr="00FB439A" w:rsidRDefault="00815E55" w:rsidP="00FB439A">
      <w:pPr>
        <w:jc w:val="both"/>
        <w:rPr>
          <w:sz w:val="28"/>
          <w:szCs w:val="28"/>
        </w:rPr>
      </w:pPr>
    </w:p>
    <w:p w:rsidR="00815E55" w:rsidRDefault="00815E55" w:rsidP="00F93BC2">
      <w:pPr>
        <w:jc w:val="both"/>
        <w:rPr>
          <w:sz w:val="28"/>
          <w:szCs w:val="28"/>
        </w:rPr>
      </w:pPr>
    </w:p>
    <w:p w:rsidR="00815E55" w:rsidRDefault="00815E55" w:rsidP="00F93BC2">
      <w:pPr>
        <w:jc w:val="both"/>
        <w:rPr>
          <w:sz w:val="28"/>
          <w:szCs w:val="28"/>
        </w:rPr>
      </w:pPr>
    </w:p>
    <w:p w:rsidR="00DA57F6" w:rsidRDefault="00DA57F6" w:rsidP="00F93BC2">
      <w:pPr>
        <w:jc w:val="both"/>
        <w:rPr>
          <w:sz w:val="28"/>
          <w:szCs w:val="28"/>
        </w:rPr>
      </w:pPr>
    </w:p>
    <w:p w:rsidR="00F93BC2" w:rsidRPr="00573A6F" w:rsidRDefault="00F93BC2" w:rsidP="00F93BC2">
      <w:pPr>
        <w:jc w:val="both"/>
        <w:rPr>
          <w:b/>
          <w:sz w:val="28"/>
          <w:szCs w:val="28"/>
        </w:rPr>
      </w:pPr>
      <w:r w:rsidRPr="00573A6F">
        <w:rPr>
          <w:b/>
          <w:sz w:val="28"/>
          <w:szCs w:val="28"/>
        </w:rPr>
        <w:t>Міський голова</w:t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  <w:t>Тарас КУЧМА</w:t>
      </w:r>
    </w:p>
    <w:p w:rsidR="00F93BC2" w:rsidRPr="00573A6F" w:rsidRDefault="00F93BC2" w:rsidP="00F93BC2">
      <w:pPr>
        <w:jc w:val="both"/>
        <w:rPr>
          <w:b/>
          <w:sz w:val="28"/>
          <w:szCs w:val="28"/>
        </w:rPr>
      </w:pPr>
    </w:p>
    <w:p w:rsidR="00F93BC2" w:rsidRPr="00573A6F" w:rsidRDefault="00F93BC2" w:rsidP="00F93BC2">
      <w:pPr>
        <w:jc w:val="both"/>
        <w:rPr>
          <w:b/>
          <w:sz w:val="28"/>
          <w:szCs w:val="28"/>
        </w:rPr>
      </w:pPr>
    </w:p>
    <w:p w:rsidR="00F93BC2" w:rsidRPr="00573A6F" w:rsidRDefault="00F93BC2" w:rsidP="00F93BC2">
      <w:pPr>
        <w:jc w:val="both"/>
        <w:rPr>
          <w:b/>
          <w:sz w:val="28"/>
          <w:szCs w:val="28"/>
        </w:rPr>
      </w:pPr>
      <w:r w:rsidRPr="00573A6F">
        <w:rPr>
          <w:b/>
          <w:sz w:val="28"/>
          <w:szCs w:val="28"/>
        </w:rPr>
        <w:t>Секретар сесії</w:t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Pr="00573A6F">
        <w:rPr>
          <w:b/>
          <w:sz w:val="28"/>
          <w:szCs w:val="28"/>
        </w:rPr>
        <w:tab/>
      </w:r>
      <w:r w:rsidR="00FB439A">
        <w:rPr>
          <w:b/>
          <w:sz w:val="28"/>
          <w:szCs w:val="28"/>
        </w:rPr>
        <w:t>Ірина ВОЛОШИН</w:t>
      </w:r>
    </w:p>
    <w:p w:rsidR="00F93BC2" w:rsidRDefault="00F93BC2" w:rsidP="00F93BC2">
      <w:pPr>
        <w:jc w:val="both"/>
        <w:rPr>
          <w:sz w:val="28"/>
          <w:szCs w:val="28"/>
        </w:rPr>
      </w:pPr>
    </w:p>
    <w:p w:rsidR="00F93BC2" w:rsidRDefault="00F93BC2" w:rsidP="00F93BC2">
      <w:pPr>
        <w:jc w:val="both"/>
        <w:rPr>
          <w:sz w:val="28"/>
          <w:szCs w:val="28"/>
        </w:rPr>
      </w:pPr>
    </w:p>
    <w:p w:rsidR="00F93BC2" w:rsidRDefault="00F93BC2" w:rsidP="00960717">
      <w:pPr>
        <w:jc w:val="both"/>
        <w:rPr>
          <w:sz w:val="28"/>
          <w:szCs w:val="28"/>
        </w:rPr>
      </w:pPr>
    </w:p>
    <w:sectPr w:rsidR="00F93BC2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517B34E8"/>
    <w:multiLevelType w:val="hybridMultilevel"/>
    <w:tmpl w:val="3084BB7C"/>
    <w:lvl w:ilvl="0" w:tplc="79FE9A7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6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83100"/>
    <w:rsid w:val="00002815"/>
    <w:rsid w:val="0000286D"/>
    <w:rsid w:val="00003D04"/>
    <w:rsid w:val="00004C4B"/>
    <w:rsid w:val="00005AF5"/>
    <w:rsid w:val="00007BEF"/>
    <w:rsid w:val="000122D0"/>
    <w:rsid w:val="00012AEA"/>
    <w:rsid w:val="00014D73"/>
    <w:rsid w:val="000176BA"/>
    <w:rsid w:val="00022EB9"/>
    <w:rsid w:val="000231F8"/>
    <w:rsid w:val="0002391A"/>
    <w:rsid w:val="00024004"/>
    <w:rsid w:val="00025504"/>
    <w:rsid w:val="0002672D"/>
    <w:rsid w:val="00027BCF"/>
    <w:rsid w:val="00027F25"/>
    <w:rsid w:val="00031BDE"/>
    <w:rsid w:val="000338BA"/>
    <w:rsid w:val="000346FA"/>
    <w:rsid w:val="000354D9"/>
    <w:rsid w:val="00035989"/>
    <w:rsid w:val="00037BB1"/>
    <w:rsid w:val="00040763"/>
    <w:rsid w:val="00041994"/>
    <w:rsid w:val="00043441"/>
    <w:rsid w:val="00043638"/>
    <w:rsid w:val="00043FC7"/>
    <w:rsid w:val="0004413B"/>
    <w:rsid w:val="00045C5F"/>
    <w:rsid w:val="00046E36"/>
    <w:rsid w:val="0005182C"/>
    <w:rsid w:val="00052A66"/>
    <w:rsid w:val="000530F1"/>
    <w:rsid w:val="0005711E"/>
    <w:rsid w:val="00060FBA"/>
    <w:rsid w:val="00061EB9"/>
    <w:rsid w:val="00064F37"/>
    <w:rsid w:val="00071C1C"/>
    <w:rsid w:val="00073D7D"/>
    <w:rsid w:val="00074CEF"/>
    <w:rsid w:val="00075247"/>
    <w:rsid w:val="00075980"/>
    <w:rsid w:val="000770BC"/>
    <w:rsid w:val="00077B8D"/>
    <w:rsid w:val="00081B81"/>
    <w:rsid w:val="0008296F"/>
    <w:rsid w:val="00083A08"/>
    <w:rsid w:val="00086F1E"/>
    <w:rsid w:val="00087459"/>
    <w:rsid w:val="00094212"/>
    <w:rsid w:val="00094C0C"/>
    <w:rsid w:val="000965D6"/>
    <w:rsid w:val="00097421"/>
    <w:rsid w:val="000A0537"/>
    <w:rsid w:val="000A1399"/>
    <w:rsid w:val="000A2392"/>
    <w:rsid w:val="000A2FF8"/>
    <w:rsid w:val="000A423D"/>
    <w:rsid w:val="000A4B9B"/>
    <w:rsid w:val="000A5256"/>
    <w:rsid w:val="000A573D"/>
    <w:rsid w:val="000A5C27"/>
    <w:rsid w:val="000A7AFB"/>
    <w:rsid w:val="000B15E7"/>
    <w:rsid w:val="000B1850"/>
    <w:rsid w:val="000B1FFA"/>
    <w:rsid w:val="000B29DB"/>
    <w:rsid w:val="000B4181"/>
    <w:rsid w:val="000B43FB"/>
    <w:rsid w:val="000B53E6"/>
    <w:rsid w:val="000B76F9"/>
    <w:rsid w:val="000B7D59"/>
    <w:rsid w:val="000C30E4"/>
    <w:rsid w:val="000C5B34"/>
    <w:rsid w:val="000C706F"/>
    <w:rsid w:val="000D054C"/>
    <w:rsid w:val="000D090E"/>
    <w:rsid w:val="000D25BD"/>
    <w:rsid w:val="000D289B"/>
    <w:rsid w:val="000D43B2"/>
    <w:rsid w:val="000D4BF2"/>
    <w:rsid w:val="000E0F6C"/>
    <w:rsid w:val="000E25DF"/>
    <w:rsid w:val="000E2CCD"/>
    <w:rsid w:val="000E5A0D"/>
    <w:rsid w:val="000E65B9"/>
    <w:rsid w:val="000F1186"/>
    <w:rsid w:val="000F1D1D"/>
    <w:rsid w:val="000F41FF"/>
    <w:rsid w:val="000F421D"/>
    <w:rsid w:val="00100AB5"/>
    <w:rsid w:val="00101003"/>
    <w:rsid w:val="0010175B"/>
    <w:rsid w:val="00101BE3"/>
    <w:rsid w:val="00104207"/>
    <w:rsid w:val="00104E53"/>
    <w:rsid w:val="00105EC2"/>
    <w:rsid w:val="00107E10"/>
    <w:rsid w:val="00114EBE"/>
    <w:rsid w:val="00115C53"/>
    <w:rsid w:val="00121C2F"/>
    <w:rsid w:val="00122DEB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46153"/>
    <w:rsid w:val="00147BE2"/>
    <w:rsid w:val="00147FFC"/>
    <w:rsid w:val="001518FC"/>
    <w:rsid w:val="00151BB8"/>
    <w:rsid w:val="00152194"/>
    <w:rsid w:val="0015251A"/>
    <w:rsid w:val="00152D05"/>
    <w:rsid w:val="00154894"/>
    <w:rsid w:val="001557E8"/>
    <w:rsid w:val="001574F7"/>
    <w:rsid w:val="0016004E"/>
    <w:rsid w:val="00160E9E"/>
    <w:rsid w:val="00164603"/>
    <w:rsid w:val="0016469A"/>
    <w:rsid w:val="00167DC0"/>
    <w:rsid w:val="00173F0B"/>
    <w:rsid w:val="00176F09"/>
    <w:rsid w:val="00177815"/>
    <w:rsid w:val="00180046"/>
    <w:rsid w:val="00183432"/>
    <w:rsid w:val="001838BA"/>
    <w:rsid w:val="00184E3E"/>
    <w:rsid w:val="001851CD"/>
    <w:rsid w:val="0018710B"/>
    <w:rsid w:val="00187806"/>
    <w:rsid w:val="00190033"/>
    <w:rsid w:val="00190C56"/>
    <w:rsid w:val="001928D8"/>
    <w:rsid w:val="0019514D"/>
    <w:rsid w:val="001A108D"/>
    <w:rsid w:val="001A3564"/>
    <w:rsid w:val="001A433E"/>
    <w:rsid w:val="001A4E3B"/>
    <w:rsid w:val="001A52D9"/>
    <w:rsid w:val="001A7989"/>
    <w:rsid w:val="001B3890"/>
    <w:rsid w:val="001C0C30"/>
    <w:rsid w:val="001C13C0"/>
    <w:rsid w:val="001C3343"/>
    <w:rsid w:val="001C5749"/>
    <w:rsid w:val="001C648F"/>
    <w:rsid w:val="001C6BAB"/>
    <w:rsid w:val="001C6FEE"/>
    <w:rsid w:val="001C71D5"/>
    <w:rsid w:val="001D0187"/>
    <w:rsid w:val="001D2AB9"/>
    <w:rsid w:val="001D4435"/>
    <w:rsid w:val="001D62C7"/>
    <w:rsid w:val="001D6BA2"/>
    <w:rsid w:val="001E11F4"/>
    <w:rsid w:val="001E41DE"/>
    <w:rsid w:val="001E569D"/>
    <w:rsid w:val="001E6CCA"/>
    <w:rsid w:val="001F2DED"/>
    <w:rsid w:val="001F3156"/>
    <w:rsid w:val="001F4FAF"/>
    <w:rsid w:val="001F5900"/>
    <w:rsid w:val="001F66A6"/>
    <w:rsid w:val="001F6EC2"/>
    <w:rsid w:val="0020049B"/>
    <w:rsid w:val="00202A88"/>
    <w:rsid w:val="00202CBD"/>
    <w:rsid w:val="00204C91"/>
    <w:rsid w:val="0020652D"/>
    <w:rsid w:val="002079DE"/>
    <w:rsid w:val="002109F9"/>
    <w:rsid w:val="002125BE"/>
    <w:rsid w:val="00214134"/>
    <w:rsid w:val="0021494F"/>
    <w:rsid w:val="00215DB1"/>
    <w:rsid w:val="00217A1C"/>
    <w:rsid w:val="00222663"/>
    <w:rsid w:val="00222FBD"/>
    <w:rsid w:val="00225157"/>
    <w:rsid w:val="00227124"/>
    <w:rsid w:val="002310DB"/>
    <w:rsid w:val="00231F48"/>
    <w:rsid w:val="002320CD"/>
    <w:rsid w:val="002327AF"/>
    <w:rsid w:val="00232E36"/>
    <w:rsid w:val="0023477F"/>
    <w:rsid w:val="00235DD3"/>
    <w:rsid w:val="0023670D"/>
    <w:rsid w:val="00237FEA"/>
    <w:rsid w:val="00240FD4"/>
    <w:rsid w:val="00246E88"/>
    <w:rsid w:val="00253C35"/>
    <w:rsid w:val="00254523"/>
    <w:rsid w:val="002550C2"/>
    <w:rsid w:val="00260522"/>
    <w:rsid w:val="00260678"/>
    <w:rsid w:val="00261096"/>
    <w:rsid w:val="002629CC"/>
    <w:rsid w:val="00263177"/>
    <w:rsid w:val="00263945"/>
    <w:rsid w:val="00264F03"/>
    <w:rsid w:val="00265D76"/>
    <w:rsid w:val="00266047"/>
    <w:rsid w:val="00266288"/>
    <w:rsid w:val="0026657F"/>
    <w:rsid w:val="00266F57"/>
    <w:rsid w:val="0026706E"/>
    <w:rsid w:val="00271CBF"/>
    <w:rsid w:val="002731D5"/>
    <w:rsid w:val="0027331C"/>
    <w:rsid w:val="002738E2"/>
    <w:rsid w:val="00274D03"/>
    <w:rsid w:val="002831AB"/>
    <w:rsid w:val="0028416F"/>
    <w:rsid w:val="0028546B"/>
    <w:rsid w:val="00286206"/>
    <w:rsid w:val="00286BCB"/>
    <w:rsid w:val="002871B9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5F2C"/>
    <w:rsid w:val="002A733C"/>
    <w:rsid w:val="002B0A9B"/>
    <w:rsid w:val="002B2293"/>
    <w:rsid w:val="002B3F22"/>
    <w:rsid w:val="002B6AC4"/>
    <w:rsid w:val="002C0B3C"/>
    <w:rsid w:val="002C14C2"/>
    <w:rsid w:val="002C3929"/>
    <w:rsid w:val="002C4A3E"/>
    <w:rsid w:val="002C6F59"/>
    <w:rsid w:val="002D10AA"/>
    <w:rsid w:val="002D2B55"/>
    <w:rsid w:val="002D3129"/>
    <w:rsid w:val="002D55CC"/>
    <w:rsid w:val="002D724E"/>
    <w:rsid w:val="002D79FD"/>
    <w:rsid w:val="002E078E"/>
    <w:rsid w:val="002E1C46"/>
    <w:rsid w:val="002E429A"/>
    <w:rsid w:val="002E4859"/>
    <w:rsid w:val="002E5DAE"/>
    <w:rsid w:val="002F4BA0"/>
    <w:rsid w:val="002F556D"/>
    <w:rsid w:val="002F6111"/>
    <w:rsid w:val="002F6121"/>
    <w:rsid w:val="002F6CF1"/>
    <w:rsid w:val="002F6FF6"/>
    <w:rsid w:val="002F7141"/>
    <w:rsid w:val="002F7846"/>
    <w:rsid w:val="002F7C75"/>
    <w:rsid w:val="00300B43"/>
    <w:rsid w:val="003021BC"/>
    <w:rsid w:val="003068A6"/>
    <w:rsid w:val="003075D1"/>
    <w:rsid w:val="00310341"/>
    <w:rsid w:val="00313AA1"/>
    <w:rsid w:val="00313C4B"/>
    <w:rsid w:val="00316ADD"/>
    <w:rsid w:val="00317EBE"/>
    <w:rsid w:val="003206C5"/>
    <w:rsid w:val="00320E25"/>
    <w:rsid w:val="00321120"/>
    <w:rsid w:val="00323668"/>
    <w:rsid w:val="00325455"/>
    <w:rsid w:val="00334A95"/>
    <w:rsid w:val="00334C8A"/>
    <w:rsid w:val="0033531B"/>
    <w:rsid w:val="00336D9B"/>
    <w:rsid w:val="00337BA4"/>
    <w:rsid w:val="0034337F"/>
    <w:rsid w:val="00343B39"/>
    <w:rsid w:val="0034438C"/>
    <w:rsid w:val="00344437"/>
    <w:rsid w:val="00345B84"/>
    <w:rsid w:val="0034668C"/>
    <w:rsid w:val="003478AC"/>
    <w:rsid w:val="00353B5E"/>
    <w:rsid w:val="00353C88"/>
    <w:rsid w:val="00356CC1"/>
    <w:rsid w:val="003579DE"/>
    <w:rsid w:val="00360DDA"/>
    <w:rsid w:val="003613BB"/>
    <w:rsid w:val="003614F2"/>
    <w:rsid w:val="00363E92"/>
    <w:rsid w:val="00363F3C"/>
    <w:rsid w:val="00366BE5"/>
    <w:rsid w:val="00367495"/>
    <w:rsid w:val="00370251"/>
    <w:rsid w:val="003732B0"/>
    <w:rsid w:val="0037479C"/>
    <w:rsid w:val="00375335"/>
    <w:rsid w:val="00376B3B"/>
    <w:rsid w:val="003776A1"/>
    <w:rsid w:val="00380113"/>
    <w:rsid w:val="00380696"/>
    <w:rsid w:val="00382CCA"/>
    <w:rsid w:val="003854C2"/>
    <w:rsid w:val="00385E36"/>
    <w:rsid w:val="00391C2B"/>
    <w:rsid w:val="0039282B"/>
    <w:rsid w:val="0039488F"/>
    <w:rsid w:val="00395C56"/>
    <w:rsid w:val="00395EE0"/>
    <w:rsid w:val="00396649"/>
    <w:rsid w:val="003A02F7"/>
    <w:rsid w:val="003A18DA"/>
    <w:rsid w:val="003A445C"/>
    <w:rsid w:val="003B14CC"/>
    <w:rsid w:val="003B24F8"/>
    <w:rsid w:val="003B26DB"/>
    <w:rsid w:val="003B270A"/>
    <w:rsid w:val="003B309B"/>
    <w:rsid w:val="003B3EC1"/>
    <w:rsid w:val="003C0A73"/>
    <w:rsid w:val="003C0DFC"/>
    <w:rsid w:val="003C324E"/>
    <w:rsid w:val="003C334D"/>
    <w:rsid w:val="003C6D7C"/>
    <w:rsid w:val="003D0288"/>
    <w:rsid w:val="003D0E69"/>
    <w:rsid w:val="003D1D83"/>
    <w:rsid w:val="003D3F43"/>
    <w:rsid w:val="003D40F5"/>
    <w:rsid w:val="003D7534"/>
    <w:rsid w:val="003E42EC"/>
    <w:rsid w:val="003E72C2"/>
    <w:rsid w:val="003E762F"/>
    <w:rsid w:val="003F03E0"/>
    <w:rsid w:val="003F0740"/>
    <w:rsid w:val="003F1CA9"/>
    <w:rsid w:val="003F2A3B"/>
    <w:rsid w:val="003F3C38"/>
    <w:rsid w:val="003F485D"/>
    <w:rsid w:val="003F5859"/>
    <w:rsid w:val="003F5D1C"/>
    <w:rsid w:val="003F7C39"/>
    <w:rsid w:val="00403CC7"/>
    <w:rsid w:val="00405BEF"/>
    <w:rsid w:val="0040697A"/>
    <w:rsid w:val="00406C5E"/>
    <w:rsid w:val="00407DEB"/>
    <w:rsid w:val="00411B7F"/>
    <w:rsid w:val="00412953"/>
    <w:rsid w:val="004143AA"/>
    <w:rsid w:val="0041512A"/>
    <w:rsid w:val="00417A6C"/>
    <w:rsid w:val="00420191"/>
    <w:rsid w:val="00420728"/>
    <w:rsid w:val="00423D97"/>
    <w:rsid w:val="0042402D"/>
    <w:rsid w:val="004242D9"/>
    <w:rsid w:val="004252DF"/>
    <w:rsid w:val="00426611"/>
    <w:rsid w:val="004307C3"/>
    <w:rsid w:val="004345B6"/>
    <w:rsid w:val="00435F1E"/>
    <w:rsid w:val="00437D4F"/>
    <w:rsid w:val="00442DEE"/>
    <w:rsid w:val="004434BD"/>
    <w:rsid w:val="0044469F"/>
    <w:rsid w:val="00446201"/>
    <w:rsid w:val="0044791A"/>
    <w:rsid w:val="00450261"/>
    <w:rsid w:val="00453A21"/>
    <w:rsid w:val="004543C1"/>
    <w:rsid w:val="00455C11"/>
    <w:rsid w:val="00463038"/>
    <w:rsid w:val="0046376F"/>
    <w:rsid w:val="004643D9"/>
    <w:rsid w:val="004663A2"/>
    <w:rsid w:val="0047399C"/>
    <w:rsid w:val="004743C2"/>
    <w:rsid w:val="00476797"/>
    <w:rsid w:val="00476F1C"/>
    <w:rsid w:val="004808CB"/>
    <w:rsid w:val="004829D4"/>
    <w:rsid w:val="00483100"/>
    <w:rsid w:val="00483AF5"/>
    <w:rsid w:val="004843DD"/>
    <w:rsid w:val="00484AB6"/>
    <w:rsid w:val="0048500C"/>
    <w:rsid w:val="00486B9D"/>
    <w:rsid w:val="00487469"/>
    <w:rsid w:val="00487BA5"/>
    <w:rsid w:val="00490EDF"/>
    <w:rsid w:val="00491440"/>
    <w:rsid w:val="0049235F"/>
    <w:rsid w:val="00492E9A"/>
    <w:rsid w:val="00495383"/>
    <w:rsid w:val="00495D6B"/>
    <w:rsid w:val="00497780"/>
    <w:rsid w:val="004A06BB"/>
    <w:rsid w:val="004A0B18"/>
    <w:rsid w:val="004A1796"/>
    <w:rsid w:val="004A2E71"/>
    <w:rsid w:val="004A4364"/>
    <w:rsid w:val="004A603B"/>
    <w:rsid w:val="004A6218"/>
    <w:rsid w:val="004A6840"/>
    <w:rsid w:val="004A79C8"/>
    <w:rsid w:val="004B42BA"/>
    <w:rsid w:val="004B4D98"/>
    <w:rsid w:val="004C1ACE"/>
    <w:rsid w:val="004C1D7A"/>
    <w:rsid w:val="004C40E1"/>
    <w:rsid w:val="004C7702"/>
    <w:rsid w:val="004D0405"/>
    <w:rsid w:val="004D087D"/>
    <w:rsid w:val="004D21CA"/>
    <w:rsid w:val="004D2C79"/>
    <w:rsid w:val="004D4BB9"/>
    <w:rsid w:val="004D5ED5"/>
    <w:rsid w:val="004E2B87"/>
    <w:rsid w:val="004E37DC"/>
    <w:rsid w:val="004E4F49"/>
    <w:rsid w:val="004E5A36"/>
    <w:rsid w:val="004E5AD5"/>
    <w:rsid w:val="004F0849"/>
    <w:rsid w:val="004F1498"/>
    <w:rsid w:val="004F2ABE"/>
    <w:rsid w:val="004F3170"/>
    <w:rsid w:val="004F4592"/>
    <w:rsid w:val="004F5252"/>
    <w:rsid w:val="004F751B"/>
    <w:rsid w:val="00500FCD"/>
    <w:rsid w:val="00502B34"/>
    <w:rsid w:val="005109F0"/>
    <w:rsid w:val="00515F41"/>
    <w:rsid w:val="00517182"/>
    <w:rsid w:val="005174C9"/>
    <w:rsid w:val="00522835"/>
    <w:rsid w:val="005229C1"/>
    <w:rsid w:val="0052316C"/>
    <w:rsid w:val="00534EA3"/>
    <w:rsid w:val="00535B4B"/>
    <w:rsid w:val="00541705"/>
    <w:rsid w:val="00541D67"/>
    <w:rsid w:val="00542042"/>
    <w:rsid w:val="00545D71"/>
    <w:rsid w:val="0055047D"/>
    <w:rsid w:val="00550496"/>
    <w:rsid w:val="005519B7"/>
    <w:rsid w:val="0055380A"/>
    <w:rsid w:val="00556C9E"/>
    <w:rsid w:val="00557371"/>
    <w:rsid w:val="00562E90"/>
    <w:rsid w:val="00565962"/>
    <w:rsid w:val="005670B5"/>
    <w:rsid w:val="0057056A"/>
    <w:rsid w:val="005707CD"/>
    <w:rsid w:val="00573A6F"/>
    <w:rsid w:val="00573CE7"/>
    <w:rsid w:val="005740F2"/>
    <w:rsid w:val="00577FB0"/>
    <w:rsid w:val="0058204F"/>
    <w:rsid w:val="0058262F"/>
    <w:rsid w:val="00584100"/>
    <w:rsid w:val="00584E20"/>
    <w:rsid w:val="0058607D"/>
    <w:rsid w:val="00586A47"/>
    <w:rsid w:val="00586A7E"/>
    <w:rsid w:val="00592C53"/>
    <w:rsid w:val="0059389B"/>
    <w:rsid w:val="00595C5A"/>
    <w:rsid w:val="00596DB4"/>
    <w:rsid w:val="00596DBD"/>
    <w:rsid w:val="00597103"/>
    <w:rsid w:val="005A05DC"/>
    <w:rsid w:val="005A11D3"/>
    <w:rsid w:val="005A1755"/>
    <w:rsid w:val="005A1A48"/>
    <w:rsid w:val="005A49A7"/>
    <w:rsid w:val="005A7658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D02C7"/>
    <w:rsid w:val="005D09B0"/>
    <w:rsid w:val="005D0F30"/>
    <w:rsid w:val="005D10A6"/>
    <w:rsid w:val="005D1DF7"/>
    <w:rsid w:val="005D202F"/>
    <w:rsid w:val="005D35A6"/>
    <w:rsid w:val="005D5441"/>
    <w:rsid w:val="005D73CB"/>
    <w:rsid w:val="005D74FF"/>
    <w:rsid w:val="005D7596"/>
    <w:rsid w:val="005E0855"/>
    <w:rsid w:val="005E220D"/>
    <w:rsid w:val="005E2790"/>
    <w:rsid w:val="005E2F42"/>
    <w:rsid w:val="005E4634"/>
    <w:rsid w:val="005E4B1A"/>
    <w:rsid w:val="005E56E7"/>
    <w:rsid w:val="005E64AC"/>
    <w:rsid w:val="005F1506"/>
    <w:rsid w:val="005F2159"/>
    <w:rsid w:val="005F32FA"/>
    <w:rsid w:val="005F58CC"/>
    <w:rsid w:val="005F7715"/>
    <w:rsid w:val="005F7B8C"/>
    <w:rsid w:val="006005BB"/>
    <w:rsid w:val="00601DBE"/>
    <w:rsid w:val="00602035"/>
    <w:rsid w:val="0060261D"/>
    <w:rsid w:val="006026C6"/>
    <w:rsid w:val="00606062"/>
    <w:rsid w:val="006064CD"/>
    <w:rsid w:val="00606B9F"/>
    <w:rsid w:val="006100D9"/>
    <w:rsid w:val="00610264"/>
    <w:rsid w:val="00610333"/>
    <w:rsid w:val="00610DDF"/>
    <w:rsid w:val="00612CC6"/>
    <w:rsid w:val="0061391E"/>
    <w:rsid w:val="006160C9"/>
    <w:rsid w:val="006173E6"/>
    <w:rsid w:val="00622543"/>
    <w:rsid w:val="00623197"/>
    <w:rsid w:val="00623BC0"/>
    <w:rsid w:val="00634B90"/>
    <w:rsid w:val="0063736D"/>
    <w:rsid w:val="00637D7C"/>
    <w:rsid w:val="00641B68"/>
    <w:rsid w:val="00642736"/>
    <w:rsid w:val="006434E9"/>
    <w:rsid w:val="00646734"/>
    <w:rsid w:val="00646F6B"/>
    <w:rsid w:val="006474B5"/>
    <w:rsid w:val="006501DA"/>
    <w:rsid w:val="00650DD5"/>
    <w:rsid w:val="00650EAA"/>
    <w:rsid w:val="006512A8"/>
    <w:rsid w:val="0065131C"/>
    <w:rsid w:val="00653019"/>
    <w:rsid w:val="0065463B"/>
    <w:rsid w:val="0065544C"/>
    <w:rsid w:val="00661459"/>
    <w:rsid w:val="0066249C"/>
    <w:rsid w:val="00662C8B"/>
    <w:rsid w:val="006630F8"/>
    <w:rsid w:val="006632A6"/>
    <w:rsid w:val="00663375"/>
    <w:rsid w:val="00664DB0"/>
    <w:rsid w:val="0066621D"/>
    <w:rsid w:val="00666253"/>
    <w:rsid w:val="00666A04"/>
    <w:rsid w:val="00670BA4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879DA"/>
    <w:rsid w:val="0069039E"/>
    <w:rsid w:val="0069321C"/>
    <w:rsid w:val="006941A4"/>
    <w:rsid w:val="006A0E87"/>
    <w:rsid w:val="006A2E1F"/>
    <w:rsid w:val="006A36D5"/>
    <w:rsid w:val="006A4978"/>
    <w:rsid w:val="006A4BD0"/>
    <w:rsid w:val="006A75D8"/>
    <w:rsid w:val="006B1441"/>
    <w:rsid w:val="006B1552"/>
    <w:rsid w:val="006B18C6"/>
    <w:rsid w:val="006B6B64"/>
    <w:rsid w:val="006C0E3D"/>
    <w:rsid w:val="006C1D56"/>
    <w:rsid w:val="006D1C87"/>
    <w:rsid w:val="006D63E3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F0315"/>
    <w:rsid w:val="006F0FBD"/>
    <w:rsid w:val="006F3842"/>
    <w:rsid w:val="006F678E"/>
    <w:rsid w:val="0070527C"/>
    <w:rsid w:val="00705362"/>
    <w:rsid w:val="00705913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31B5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953"/>
    <w:rsid w:val="007407A2"/>
    <w:rsid w:val="007452AB"/>
    <w:rsid w:val="0074711F"/>
    <w:rsid w:val="007478A6"/>
    <w:rsid w:val="00751D3B"/>
    <w:rsid w:val="00751FC5"/>
    <w:rsid w:val="00752807"/>
    <w:rsid w:val="00753007"/>
    <w:rsid w:val="00753713"/>
    <w:rsid w:val="007541CC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436"/>
    <w:rsid w:val="0078180C"/>
    <w:rsid w:val="00781CC9"/>
    <w:rsid w:val="00782F13"/>
    <w:rsid w:val="0078618C"/>
    <w:rsid w:val="00786215"/>
    <w:rsid w:val="00786D37"/>
    <w:rsid w:val="00786E8A"/>
    <w:rsid w:val="00790172"/>
    <w:rsid w:val="007940BE"/>
    <w:rsid w:val="00796C0A"/>
    <w:rsid w:val="007A0B5C"/>
    <w:rsid w:val="007A4019"/>
    <w:rsid w:val="007A64B3"/>
    <w:rsid w:val="007A7903"/>
    <w:rsid w:val="007A7EFE"/>
    <w:rsid w:val="007B433D"/>
    <w:rsid w:val="007B5588"/>
    <w:rsid w:val="007B5C93"/>
    <w:rsid w:val="007B6FC0"/>
    <w:rsid w:val="007C0537"/>
    <w:rsid w:val="007C06B7"/>
    <w:rsid w:val="007C1434"/>
    <w:rsid w:val="007C1699"/>
    <w:rsid w:val="007C2C5E"/>
    <w:rsid w:val="007C37BA"/>
    <w:rsid w:val="007C6174"/>
    <w:rsid w:val="007D0056"/>
    <w:rsid w:val="007D173F"/>
    <w:rsid w:val="007D2C6D"/>
    <w:rsid w:val="007D5347"/>
    <w:rsid w:val="007D53EC"/>
    <w:rsid w:val="007E0C18"/>
    <w:rsid w:val="007E4D1A"/>
    <w:rsid w:val="007E51DA"/>
    <w:rsid w:val="007E56D9"/>
    <w:rsid w:val="007E6A28"/>
    <w:rsid w:val="007E7A7C"/>
    <w:rsid w:val="007E7C95"/>
    <w:rsid w:val="007F056C"/>
    <w:rsid w:val="007F1BD4"/>
    <w:rsid w:val="007F1EC2"/>
    <w:rsid w:val="007F399F"/>
    <w:rsid w:val="007F3C25"/>
    <w:rsid w:val="007F44FD"/>
    <w:rsid w:val="007F57FC"/>
    <w:rsid w:val="007F7AE6"/>
    <w:rsid w:val="00802171"/>
    <w:rsid w:val="00803245"/>
    <w:rsid w:val="008056CF"/>
    <w:rsid w:val="00806A42"/>
    <w:rsid w:val="00810A2C"/>
    <w:rsid w:val="00814563"/>
    <w:rsid w:val="00815BD2"/>
    <w:rsid w:val="00815E55"/>
    <w:rsid w:val="00816A69"/>
    <w:rsid w:val="00816B0A"/>
    <w:rsid w:val="00817B6F"/>
    <w:rsid w:val="0082538F"/>
    <w:rsid w:val="0083094E"/>
    <w:rsid w:val="00831582"/>
    <w:rsid w:val="00831DE2"/>
    <w:rsid w:val="00831E47"/>
    <w:rsid w:val="00834AC0"/>
    <w:rsid w:val="00835534"/>
    <w:rsid w:val="008371E4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AC9"/>
    <w:rsid w:val="00856A6C"/>
    <w:rsid w:val="00856C04"/>
    <w:rsid w:val="008574BC"/>
    <w:rsid w:val="00857917"/>
    <w:rsid w:val="008610DB"/>
    <w:rsid w:val="00861317"/>
    <w:rsid w:val="00866246"/>
    <w:rsid w:val="0086669B"/>
    <w:rsid w:val="0087668A"/>
    <w:rsid w:val="00883E02"/>
    <w:rsid w:val="0088655C"/>
    <w:rsid w:val="008874FC"/>
    <w:rsid w:val="00887733"/>
    <w:rsid w:val="008908A3"/>
    <w:rsid w:val="008912A6"/>
    <w:rsid w:val="00893992"/>
    <w:rsid w:val="00896236"/>
    <w:rsid w:val="00897892"/>
    <w:rsid w:val="008A1968"/>
    <w:rsid w:val="008A49D3"/>
    <w:rsid w:val="008A614A"/>
    <w:rsid w:val="008A70AC"/>
    <w:rsid w:val="008B0558"/>
    <w:rsid w:val="008B0791"/>
    <w:rsid w:val="008B09B7"/>
    <w:rsid w:val="008B516D"/>
    <w:rsid w:val="008B56CA"/>
    <w:rsid w:val="008B6450"/>
    <w:rsid w:val="008B7BFF"/>
    <w:rsid w:val="008C2D11"/>
    <w:rsid w:val="008C381E"/>
    <w:rsid w:val="008C4048"/>
    <w:rsid w:val="008C63A3"/>
    <w:rsid w:val="008D095A"/>
    <w:rsid w:val="008D4ACD"/>
    <w:rsid w:val="008D59AC"/>
    <w:rsid w:val="008D6DE2"/>
    <w:rsid w:val="008E0EDC"/>
    <w:rsid w:val="008E0F5C"/>
    <w:rsid w:val="008E4F36"/>
    <w:rsid w:val="008E59E8"/>
    <w:rsid w:val="008F258A"/>
    <w:rsid w:val="008F5596"/>
    <w:rsid w:val="008F69FD"/>
    <w:rsid w:val="00903B7B"/>
    <w:rsid w:val="00904A10"/>
    <w:rsid w:val="00906C06"/>
    <w:rsid w:val="00911E85"/>
    <w:rsid w:val="009140E3"/>
    <w:rsid w:val="00916963"/>
    <w:rsid w:val="00916A02"/>
    <w:rsid w:val="00921847"/>
    <w:rsid w:val="00922491"/>
    <w:rsid w:val="00922805"/>
    <w:rsid w:val="00926DD0"/>
    <w:rsid w:val="00927A38"/>
    <w:rsid w:val="00930623"/>
    <w:rsid w:val="00931216"/>
    <w:rsid w:val="00932362"/>
    <w:rsid w:val="00933637"/>
    <w:rsid w:val="00943687"/>
    <w:rsid w:val="00943C91"/>
    <w:rsid w:val="009458EC"/>
    <w:rsid w:val="0094615E"/>
    <w:rsid w:val="00947B1D"/>
    <w:rsid w:val="00951419"/>
    <w:rsid w:val="0095146B"/>
    <w:rsid w:val="0095233E"/>
    <w:rsid w:val="009532B3"/>
    <w:rsid w:val="00953570"/>
    <w:rsid w:val="00956334"/>
    <w:rsid w:val="00956705"/>
    <w:rsid w:val="00956ADD"/>
    <w:rsid w:val="00956FFB"/>
    <w:rsid w:val="00957929"/>
    <w:rsid w:val="00957CC7"/>
    <w:rsid w:val="00960271"/>
    <w:rsid w:val="00960717"/>
    <w:rsid w:val="00963B7A"/>
    <w:rsid w:val="009644B9"/>
    <w:rsid w:val="009659CC"/>
    <w:rsid w:val="0096610D"/>
    <w:rsid w:val="00966371"/>
    <w:rsid w:val="00971A03"/>
    <w:rsid w:val="009733B1"/>
    <w:rsid w:val="0097415E"/>
    <w:rsid w:val="00975EC5"/>
    <w:rsid w:val="00976A1F"/>
    <w:rsid w:val="00977D5D"/>
    <w:rsid w:val="00977EE8"/>
    <w:rsid w:val="009829AF"/>
    <w:rsid w:val="009847BF"/>
    <w:rsid w:val="00987F3B"/>
    <w:rsid w:val="00990F04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59A7"/>
    <w:rsid w:val="009A623F"/>
    <w:rsid w:val="009A7AD2"/>
    <w:rsid w:val="009B324A"/>
    <w:rsid w:val="009B3DEA"/>
    <w:rsid w:val="009B5E75"/>
    <w:rsid w:val="009B790B"/>
    <w:rsid w:val="009C64C8"/>
    <w:rsid w:val="009C77AE"/>
    <w:rsid w:val="009D0B89"/>
    <w:rsid w:val="009D1077"/>
    <w:rsid w:val="009D33F9"/>
    <w:rsid w:val="009E140E"/>
    <w:rsid w:val="009E1C5A"/>
    <w:rsid w:val="009E338F"/>
    <w:rsid w:val="009E42A0"/>
    <w:rsid w:val="009E68CC"/>
    <w:rsid w:val="009F1602"/>
    <w:rsid w:val="009F6DD0"/>
    <w:rsid w:val="00A004F9"/>
    <w:rsid w:val="00A00ECC"/>
    <w:rsid w:val="00A05AC7"/>
    <w:rsid w:val="00A1126B"/>
    <w:rsid w:val="00A12311"/>
    <w:rsid w:val="00A1470A"/>
    <w:rsid w:val="00A148AC"/>
    <w:rsid w:val="00A1582D"/>
    <w:rsid w:val="00A22B40"/>
    <w:rsid w:val="00A25ADD"/>
    <w:rsid w:val="00A27B5A"/>
    <w:rsid w:val="00A3009D"/>
    <w:rsid w:val="00A30ED0"/>
    <w:rsid w:val="00A3244B"/>
    <w:rsid w:val="00A32502"/>
    <w:rsid w:val="00A33D07"/>
    <w:rsid w:val="00A342FB"/>
    <w:rsid w:val="00A443EA"/>
    <w:rsid w:val="00A448C3"/>
    <w:rsid w:val="00A473BB"/>
    <w:rsid w:val="00A50FE0"/>
    <w:rsid w:val="00A511A6"/>
    <w:rsid w:val="00A517B5"/>
    <w:rsid w:val="00A527C1"/>
    <w:rsid w:val="00A552A3"/>
    <w:rsid w:val="00A568BE"/>
    <w:rsid w:val="00A579C1"/>
    <w:rsid w:val="00A62668"/>
    <w:rsid w:val="00A63F14"/>
    <w:rsid w:val="00A67F6D"/>
    <w:rsid w:val="00A729FD"/>
    <w:rsid w:val="00A73676"/>
    <w:rsid w:val="00A75204"/>
    <w:rsid w:val="00A76324"/>
    <w:rsid w:val="00A775BF"/>
    <w:rsid w:val="00A800CD"/>
    <w:rsid w:val="00A82FF5"/>
    <w:rsid w:val="00A83C7A"/>
    <w:rsid w:val="00A84101"/>
    <w:rsid w:val="00A8541B"/>
    <w:rsid w:val="00A90481"/>
    <w:rsid w:val="00A9081E"/>
    <w:rsid w:val="00A90F83"/>
    <w:rsid w:val="00AA06DD"/>
    <w:rsid w:val="00AA4E35"/>
    <w:rsid w:val="00AB04BC"/>
    <w:rsid w:val="00AB10DF"/>
    <w:rsid w:val="00AB12E2"/>
    <w:rsid w:val="00AB3A86"/>
    <w:rsid w:val="00AB4B93"/>
    <w:rsid w:val="00AB5BF0"/>
    <w:rsid w:val="00AC36E4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E6F"/>
    <w:rsid w:val="00AE7188"/>
    <w:rsid w:val="00AE79E0"/>
    <w:rsid w:val="00AF2F9F"/>
    <w:rsid w:val="00AF3555"/>
    <w:rsid w:val="00AF7B48"/>
    <w:rsid w:val="00B00BF0"/>
    <w:rsid w:val="00B01F9C"/>
    <w:rsid w:val="00B04430"/>
    <w:rsid w:val="00B0541D"/>
    <w:rsid w:val="00B05C6F"/>
    <w:rsid w:val="00B1187D"/>
    <w:rsid w:val="00B12CED"/>
    <w:rsid w:val="00B1555F"/>
    <w:rsid w:val="00B15DCC"/>
    <w:rsid w:val="00B22908"/>
    <w:rsid w:val="00B22C64"/>
    <w:rsid w:val="00B2760F"/>
    <w:rsid w:val="00B27942"/>
    <w:rsid w:val="00B307A1"/>
    <w:rsid w:val="00B329C0"/>
    <w:rsid w:val="00B32E44"/>
    <w:rsid w:val="00B33A4A"/>
    <w:rsid w:val="00B402BC"/>
    <w:rsid w:val="00B4090D"/>
    <w:rsid w:val="00B40ABC"/>
    <w:rsid w:val="00B40EF1"/>
    <w:rsid w:val="00B438FE"/>
    <w:rsid w:val="00B448CA"/>
    <w:rsid w:val="00B455DE"/>
    <w:rsid w:val="00B46DEC"/>
    <w:rsid w:val="00B46E14"/>
    <w:rsid w:val="00B4760F"/>
    <w:rsid w:val="00B50942"/>
    <w:rsid w:val="00B55314"/>
    <w:rsid w:val="00B55CAC"/>
    <w:rsid w:val="00B55CB7"/>
    <w:rsid w:val="00B57506"/>
    <w:rsid w:val="00B5784B"/>
    <w:rsid w:val="00B57DB1"/>
    <w:rsid w:val="00B61C21"/>
    <w:rsid w:val="00B635B5"/>
    <w:rsid w:val="00B653E7"/>
    <w:rsid w:val="00B66A9B"/>
    <w:rsid w:val="00B70AB6"/>
    <w:rsid w:val="00B72B13"/>
    <w:rsid w:val="00B80CE9"/>
    <w:rsid w:val="00B82501"/>
    <w:rsid w:val="00B8486B"/>
    <w:rsid w:val="00B86CF3"/>
    <w:rsid w:val="00B86D51"/>
    <w:rsid w:val="00B91BB3"/>
    <w:rsid w:val="00B91CBE"/>
    <w:rsid w:val="00B928CC"/>
    <w:rsid w:val="00B93B96"/>
    <w:rsid w:val="00B942D9"/>
    <w:rsid w:val="00B94303"/>
    <w:rsid w:val="00B94775"/>
    <w:rsid w:val="00B94DEE"/>
    <w:rsid w:val="00B95AD1"/>
    <w:rsid w:val="00B95E09"/>
    <w:rsid w:val="00BA149B"/>
    <w:rsid w:val="00BA182B"/>
    <w:rsid w:val="00BA28AB"/>
    <w:rsid w:val="00BA3DFA"/>
    <w:rsid w:val="00BA78F7"/>
    <w:rsid w:val="00BB0695"/>
    <w:rsid w:val="00BB331C"/>
    <w:rsid w:val="00BB35C1"/>
    <w:rsid w:val="00BB37AF"/>
    <w:rsid w:val="00BB394A"/>
    <w:rsid w:val="00BB442A"/>
    <w:rsid w:val="00BB6CA4"/>
    <w:rsid w:val="00BB7C2E"/>
    <w:rsid w:val="00BC39F5"/>
    <w:rsid w:val="00BC4395"/>
    <w:rsid w:val="00BC7079"/>
    <w:rsid w:val="00BC7912"/>
    <w:rsid w:val="00BD0CC4"/>
    <w:rsid w:val="00BD18A1"/>
    <w:rsid w:val="00BD3077"/>
    <w:rsid w:val="00BD5256"/>
    <w:rsid w:val="00BE0EEB"/>
    <w:rsid w:val="00BE52A8"/>
    <w:rsid w:val="00BE6336"/>
    <w:rsid w:val="00BE635F"/>
    <w:rsid w:val="00BF34B5"/>
    <w:rsid w:val="00BF7181"/>
    <w:rsid w:val="00BF776A"/>
    <w:rsid w:val="00BF7C4C"/>
    <w:rsid w:val="00C00FAE"/>
    <w:rsid w:val="00C013FD"/>
    <w:rsid w:val="00C01CAD"/>
    <w:rsid w:val="00C0265A"/>
    <w:rsid w:val="00C0419F"/>
    <w:rsid w:val="00C05DF1"/>
    <w:rsid w:val="00C11F4A"/>
    <w:rsid w:val="00C1202A"/>
    <w:rsid w:val="00C219B9"/>
    <w:rsid w:val="00C21AF4"/>
    <w:rsid w:val="00C22A44"/>
    <w:rsid w:val="00C25200"/>
    <w:rsid w:val="00C25F9D"/>
    <w:rsid w:val="00C26D41"/>
    <w:rsid w:val="00C3039F"/>
    <w:rsid w:val="00C30A55"/>
    <w:rsid w:val="00C33173"/>
    <w:rsid w:val="00C3386B"/>
    <w:rsid w:val="00C35F06"/>
    <w:rsid w:val="00C3629F"/>
    <w:rsid w:val="00C36CBE"/>
    <w:rsid w:val="00C37156"/>
    <w:rsid w:val="00C42E14"/>
    <w:rsid w:val="00C43B6F"/>
    <w:rsid w:val="00C43BEA"/>
    <w:rsid w:val="00C458EF"/>
    <w:rsid w:val="00C51CDD"/>
    <w:rsid w:val="00C556CF"/>
    <w:rsid w:val="00C615AE"/>
    <w:rsid w:val="00C628ED"/>
    <w:rsid w:val="00C63CF6"/>
    <w:rsid w:val="00C70239"/>
    <w:rsid w:val="00C7046E"/>
    <w:rsid w:val="00C72092"/>
    <w:rsid w:val="00C742C7"/>
    <w:rsid w:val="00C7435A"/>
    <w:rsid w:val="00C7613B"/>
    <w:rsid w:val="00C76D1D"/>
    <w:rsid w:val="00C770B6"/>
    <w:rsid w:val="00C779BF"/>
    <w:rsid w:val="00C8049B"/>
    <w:rsid w:val="00C826B4"/>
    <w:rsid w:val="00C83E05"/>
    <w:rsid w:val="00C854D7"/>
    <w:rsid w:val="00C86A21"/>
    <w:rsid w:val="00C91D2F"/>
    <w:rsid w:val="00C91EE1"/>
    <w:rsid w:val="00C93A34"/>
    <w:rsid w:val="00C94A2C"/>
    <w:rsid w:val="00C954F4"/>
    <w:rsid w:val="00C9556F"/>
    <w:rsid w:val="00C97C43"/>
    <w:rsid w:val="00CA125D"/>
    <w:rsid w:val="00CA1498"/>
    <w:rsid w:val="00CA16F7"/>
    <w:rsid w:val="00CA2DB9"/>
    <w:rsid w:val="00CA370F"/>
    <w:rsid w:val="00CA3CEC"/>
    <w:rsid w:val="00CA43D3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053"/>
    <w:rsid w:val="00CC75AE"/>
    <w:rsid w:val="00CC7672"/>
    <w:rsid w:val="00CD05E7"/>
    <w:rsid w:val="00CD18C2"/>
    <w:rsid w:val="00CD4C01"/>
    <w:rsid w:val="00CD503C"/>
    <w:rsid w:val="00CD5B86"/>
    <w:rsid w:val="00CD62A5"/>
    <w:rsid w:val="00CD63BC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D00461"/>
    <w:rsid w:val="00D00CD3"/>
    <w:rsid w:val="00D018E2"/>
    <w:rsid w:val="00D03644"/>
    <w:rsid w:val="00D07EEE"/>
    <w:rsid w:val="00D1209E"/>
    <w:rsid w:val="00D12126"/>
    <w:rsid w:val="00D12D03"/>
    <w:rsid w:val="00D163F2"/>
    <w:rsid w:val="00D22C5A"/>
    <w:rsid w:val="00D25266"/>
    <w:rsid w:val="00D25FDD"/>
    <w:rsid w:val="00D2648E"/>
    <w:rsid w:val="00D3021B"/>
    <w:rsid w:val="00D30685"/>
    <w:rsid w:val="00D30801"/>
    <w:rsid w:val="00D31802"/>
    <w:rsid w:val="00D31884"/>
    <w:rsid w:val="00D31C91"/>
    <w:rsid w:val="00D330FB"/>
    <w:rsid w:val="00D3314E"/>
    <w:rsid w:val="00D35396"/>
    <w:rsid w:val="00D356EF"/>
    <w:rsid w:val="00D36E81"/>
    <w:rsid w:val="00D44956"/>
    <w:rsid w:val="00D44FA7"/>
    <w:rsid w:val="00D54687"/>
    <w:rsid w:val="00D61D48"/>
    <w:rsid w:val="00D62DA6"/>
    <w:rsid w:val="00D63EDA"/>
    <w:rsid w:val="00D654D0"/>
    <w:rsid w:val="00D65BE1"/>
    <w:rsid w:val="00D66F72"/>
    <w:rsid w:val="00D70282"/>
    <w:rsid w:val="00D70501"/>
    <w:rsid w:val="00D70570"/>
    <w:rsid w:val="00D70A01"/>
    <w:rsid w:val="00D7186D"/>
    <w:rsid w:val="00D732AC"/>
    <w:rsid w:val="00D73781"/>
    <w:rsid w:val="00D743EF"/>
    <w:rsid w:val="00D74C54"/>
    <w:rsid w:val="00D75FFC"/>
    <w:rsid w:val="00D7625C"/>
    <w:rsid w:val="00D801EC"/>
    <w:rsid w:val="00D82028"/>
    <w:rsid w:val="00D8254A"/>
    <w:rsid w:val="00D83F34"/>
    <w:rsid w:val="00D9128F"/>
    <w:rsid w:val="00D91D48"/>
    <w:rsid w:val="00D92D90"/>
    <w:rsid w:val="00D93042"/>
    <w:rsid w:val="00D9450C"/>
    <w:rsid w:val="00DA1ED1"/>
    <w:rsid w:val="00DA1F34"/>
    <w:rsid w:val="00DA57F6"/>
    <w:rsid w:val="00DA60CC"/>
    <w:rsid w:val="00DA6C44"/>
    <w:rsid w:val="00DA7546"/>
    <w:rsid w:val="00DB3E43"/>
    <w:rsid w:val="00DB42F6"/>
    <w:rsid w:val="00DC0C5E"/>
    <w:rsid w:val="00DC0C7D"/>
    <w:rsid w:val="00DC14D2"/>
    <w:rsid w:val="00DC3D72"/>
    <w:rsid w:val="00DC5356"/>
    <w:rsid w:val="00DC5915"/>
    <w:rsid w:val="00DC6528"/>
    <w:rsid w:val="00DD0436"/>
    <w:rsid w:val="00DD08E4"/>
    <w:rsid w:val="00DD122F"/>
    <w:rsid w:val="00DD1995"/>
    <w:rsid w:val="00DD2218"/>
    <w:rsid w:val="00DD26AA"/>
    <w:rsid w:val="00DD2D2B"/>
    <w:rsid w:val="00DD59FF"/>
    <w:rsid w:val="00DD6619"/>
    <w:rsid w:val="00DD6F9A"/>
    <w:rsid w:val="00DE21A0"/>
    <w:rsid w:val="00DE3F68"/>
    <w:rsid w:val="00DE415E"/>
    <w:rsid w:val="00DE496E"/>
    <w:rsid w:val="00DE4B07"/>
    <w:rsid w:val="00DE77B7"/>
    <w:rsid w:val="00DF0330"/>
    <w:rsid w:val="00DF455D"/>
    <w:rsid w:val="00DF6B22"/>
    <w:rsid w:val="00DF6C16"/>
    <w:rsid w:val="00DF79AF"/>
    <w:rsid w:val="00E00012"/>
    <w:rsid w:val="00E02386"/>
    <w:rsid w:val="00E02EE9"/>
    <w:rsid w:val="00E05381"/>
    <w:rsid w:val="00E06D1B"/>
    <w:rsid w:val="00E06F0E"/>
    <w:rsid w:val="00E117F1"/>
    <w:rsid w:val="00E1492C"/>
    <w:rsid w:val="00E155C3"/>
    <w:rsid w:val="00E15F6D"/>
    <w:rsid w:val="00E207C1"/>
    <w:rsid w:val="00E20ACB"/>
    <w:rsid w:val="00E223CA"/>
    <w:rsid w:val="00E22F0E"/>
    <w:rsid w:val="00E24276"/>
    <w:rsid w:val="00E24DC3"/>
    <w:rsid w:val="00E262FF"/>
    <w:rsid w:val="00E2632F"/>
    <w:rsid w:val="00E26C90"/>
    <w:rsid w:val="00E31941"/>
    <w:rsid w:val="00E3767E"/>
    <w:rsid w:val="00E41808"/>
    <w:rsid w:val="00E429B1"/>
    <w:rsid w:val="00E447EF"/>
    <w:rsid w:val="00E45590"/>
    <w:rsid w:val="00E45A40"/>
    <w:rsid w:val="00E51E37"/>
    <w:rsid w:val="00E61641"/>
    <w:rsid w:val="00E61F6C"/>
    <w:rsid w:val="00E63480"/>
    <w:rsid w:val="00E642D6"/>
    <w:rsid w:val="00E64A59"/>
    <w:rsid w:val="00E65002"/>
    <w:rsid w:val="00E74321"/>
    <w:rsid w:val="00E74BA1"/>
    <w:rsid w:val="00E81BD0"/>
    <w:rsid w:val="00E8285A"/>
    <w:rsid w:val="00E84A33"/>
    <w:rsid w:val="00E84E42"/>
    <w:rsid w:val="00E85316"/>
    <w:rsid w:val="00E86F57"/>
    <w:rsid w:val="00E87BBE"/>
    <w:rsid w:val="00E9042D"/>
    <w:rsid w:val="00E90E65"/>
    <w:rsid w:val="00E91C51"/>
    <w:rsid w:val="00E930B8"/>
    <w:rsid w:val="00E94073"/>
    <w:rsid w:val="00E9507F"/>
    <w:rsid w:val="00E957B9"/>
    <w:rsid w:val="00E9637B"/>
    <w:rsid w:val="00EA09C0"/>
    <w:rsid w:val="00EA1EC4"/>
    <w:rsid w:val="00EA2792"/>
    <w:rsid w:val="00EA3C65"/>
    <w:rsid w:val="00EA62B6"/>
    <w:rsid w:val="00EB10D4"/>
    <w:rsid w:val="00EB1CBD"/>
    <w:rsid w:val="00EB201F"/>
    <w:rsid w:val="00EB20A9"/>
    <w:rsid w:val="00EB3780"/>
    <w:rsid w:val="00EB5BE4"/>
    <w:rsid w:val="00EC3C28"/>
    <w:rsid w:val="00EC4D8C"/>
    <w:rsid w:val="00EC5A2C"/>
    <w:rsid w:val="00EC645A"/>
    <w:rsid w:val="00EC6863"/>
    <w:rsid w:val="00EC74B7"/>
    <w:rsid w:val="00ED0E40"/>
    <w:rsid w:val="00ED22D2"/>
    <w:rsid w:val="00ED2E3C"/>
    <w:rsid w:val="00ED46E7"/>
    <w:rsid w:val="00ED5CBB"/>
    <w:rsid w:val="00ED6D01"/>
    <w:rsid w:val="00EE0256"/>
    <w:rsid w:val="00EE052D"/>
    <w:rsid w:val="00EE1D0C"/>
    <w:rsid w:val="00EE353C"/>
    <w:rsid w:val="00EE64C1"/>
    <w:rsid w:val="00EF0978"/>
    <w:rsid w:val="00EF0C93"/>
    <w:rsid w:val="00EF2A40"/>
    <w:rsid w:val="00EF383E"/>
    <w:rsid w:val="00EF3CF7"/>
    <w:rsid w:val="00EF45A5"/>
    <w:rsid w:val="00EF5782"/>
    <w:rsid w:val="00EF61E8"/>
    <w:rsid w:val="00EF6847"/>
    <w:rsid w:val="00EF7A5A"/>
    <w:rsid w:val="00EF7C61"/>
    <w:rsid w:val="00F105F2"/>
    <w:rsid w:val="00F12682"/>
    <w:rsid w:val="00F12A91"/>
    <w:rsid w:val="00F12E37"/>
    <w:rsid w:val="00F13058"/>
    <w:rsid w:val="00F17A09"/>
    <w:rsid w:val="00F2061B"/>
    <w:rsid w:val="00F20D6E"/>
    <w:rsid w:val="00F21328"/>
    <w:rsid w:val="00F21F76"/>
    <w:rsid w:val="00F224B7"/>
    <w:rsid w:val="00F2416D"/>
    <w:rsid w:val="00F24210"/>
    <w:rsid w:val="00F2612C"/>
    <w:rsid w:val="00F26DDC"/>
    <w:rsid w:val="00F27759"/>
    <w:rsid w:val="00F30759"/>
    <w:rsid w:val="00F32111"/>
    <w:rsid w:val="00F3344C"/>
    <w:rsid w:val="00F34F06"/>
    <w:rsid w:val="00F40835"/>
    <w:rsid w:val="00F47E3C"/>
    <w:rsid w:val="00F5061B"/>
    <w:rsid w:val="00F52D4D"/>
    <w:rsid w:val="00F54171"/>
    <w:rsid w:val="00F55E2A"/>
    <w:rsid w:val="00F660BF"/>
    <w:rsid w:val="00F66470"/>
    <w:rsid w:val="00F667AB"/>
    <w:rsid w:val="00F66897"/>
    <w:rsid w:val="00F673CD"/>
    <w:rsid w:val="00F67701"/>
    <w:rsid w:val="00F70207"/>
    <w:rsid w:val="00F70A53"/>
    <w:rsid w:val="00F70C60"/>
    <w:rsid w:val="00F72939"/>
    <w:rsid w:val="00F733E7"/>
    <w:rsid w:val="00F73E1D"/>
    <w:rsid w:val="00F80C38"/>
    <w:rsid w:val="00F814F3"/>
    <w:rsid w:val="00F81FA2"/>
    <w:rsid w:val="00F83A34"/>
    <w:rsid w:val="00F84F75"/>
    <w:rsid w:val="00F861C4"/>
    <w:rsid w:val="00F87AE1"/>
    <w:rsid w:val="00F87D24"/>
    <w:rsid w:val="00F93BC2"/>
    <w:rsid w:val="00FA050C"/>
    <w:rsid w:val="00FA2D68"/>
    <w:rsid w:val="00FA3418"/>
    <w:rsid w:val="00FA4986"/>
    <w:rsid w:val="00FA59A1"/>
    <w:rsid w:val="00FA609E"/>
    <w:rsid w:val="00FA6319"/>
    <w:rsid w:val="00FB439A"/>
    <w:rsid w:val="00FB585A"/>
    <w:rsid w:val="00FB7DBE"/>
    <w:rsid w:val="00FC07D0"/>
    <w:rsid w:val="00FC08B2"/>
    <w:rsid w:val="00FC0AC8"/>
    <w:rsid w:val="00FC332C"/>
    <w:rsid w:val="00FC4169"/>
    <w:rsid w:val="00FC4BB2"/>
    <w:rsid w:val="00FC697E"/>
    <w:rsid w:val="00FD0550"/>
    <w:rsid w:val="00FD20FA"/>
    <w:rsid w:val="00FD32A0"/>
    <w:rsid w:val="00FD7A6F"/>
    <w:rsid w:val="00FE1AE7"/>
    <w:rsid w:val="00FE5595"/>
    <w:rsid w:val="00FF027D"/>
    <w:rsid w:val="00FF183C"/>
    <w:rsid w:val="00FF37D6"/>
    <w:rsid w:val="00FF60B2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8FB4-172B-4DFE-BEE0-33AF7053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0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3-06-08T11:51:00Z</cp:lastPrinted>
  <dcterms:created xsi:type="dcterms:W3CDTF">2021-04-26T11:55:00Z</dcterms:created>
  <dcterms:modified xsi:type="dcterms:W3CDTF">2023-06-08T12:07:00Z</dcterms:modified>
</cp:coreProperties>
</file>